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E1" w:rsidRPr="001B16E1" w:rsidRDefault="001B16E1" w:rsidP="003833F9">
      <w:pPr>
        <w:pStyle w:val="FTTLessonTitle"/>
        <w:rPr>
          <w:color w:val="262626" w:themeColor="text1" w:themeTint="D9"/>
          <w:sz w:val="20"/>
        </w:rPr>
      </w:pPr>
    </w:p>
    <w:p w:rsidR="00850D88" w:rsidRPr="000F0CE0" w:rsidRDefault="00214702" w:rsidP="003833F9">
      <w:pPr>
        <w:pStyle w:val="FTTLessonTitle"/>
        <w:rPr>
          <w:color w:val="262626" w:themeColor="text1" w:themeTint="D9"/>
        </w:rPr>
      </w:pPr>
      <w:r>
        <w:rPr>
          <w:color w:val="262626" w:themeColor="text1" w:themeTint="D9"/>
        </w:rPr>
        <w:t>$1 Math</w:t>
      </w:r>
    </w:p>
    <w:p w:rsidR="00DE0D25" w:rsidRPr="009175C6" w:rsidRDefault="003833F9" w:rsidP="001846C0">
      <w:pPr>
        <w:pStyle w:val="FTTLessonOverview"/>
        <w:rPr>
          <w:szCs w:val="20"/>
        </w:rPr>
      </w:pPr>
      <w:r w:rsidRPr="009175C6">
        <w:rPr>
          <w:szCs w:val="20"/>
        </w:rPr>
        <w:t xml:space="preserve">Overview: </w:t>
      </w:r>
    </w:p>
    <w:p w:rsidR="00D101E3" w:rsidRPr="00D101E3" w:rsidRDefault="003833F9" w:rsidP="00DE0D25">
      <w:pPr>
        <w:pStyle w:val="FTTLessonOverview"/>
        <w:rPr>
          <w:b w:val="0"/>
          <w:smallCaps w:val="0"/>
          <w:sz w:val="15"/>
        </w:rPr>
      </w:pPr>
      <w:r w:rsidRPr="009175C6">
        <w:rPr>
          <w:szCs w:val="20"/>
        </w:rPr>
        <w:t xml:space="preserve"> </w:t>
      </w:r>
      <w:r w:rsidR="00B27502" w:rsidRPr="009175C6">
        <w:rPr>
          <w:rStyle w:val="FTTLessonPlanStepHeadingChar"/>
          <w:b/>
          <w:sz w:val="20"/>
          <w:szCs w:val="20"/>
        </w:rPr>
        <w:t>Higher Level Activity</w:t>
      </w:r>
      <w:r w:rsidR="00DE0D25" w:rsidRPr="009175C6">
        <w:rPr>
          <w:rStyle w:val="FTTLessonPlanStepHeadingChar"/>
          <w:b/>
          <w:sz w:val="20"/>
          <w:szCs w:val="20"/>
        </w:rPr>
        <w:t>:</w:t>
      </w:r>
      <w:r w:rsidR="00DE0D25">
        <w:rPr>
          <w:rStyle w:val="FTTLessonPlanStepHeadingChar"/>
          <w:b/>
        </w:rPr>
        <w:t xml:space="preserve"> </w:t>
      </w:r>
      <w:r w:rsidR="00736FC8">
        <w:rPr>
          <w:rStyle w:val="OverviewtextChar"/>
          <w:smallCaps w:val="0"/>
        </w:rPr>
        <w:t>If A=1¢</w:t>
      </w:r>
      <w:r w:rsidR="00D101E3">
        <w:rPr>
          <w:rStyle w:val="OverviewtextChar"/>
          <w:smallCaps w:val="0"/>
        </w:rPr>
        <w:t>, B=2¢, C=3¢, etc., students attempt to find a word that, when the letters in that word are added together, equals exactly $1. Practice addition, mental math strategies, and estimation.</w:t>
      </w:r>
    </w:p>
    <w:p w:rsidR="00B27502" w:rsidRPr="009175C6" w:rsidRDefault="00B27502" w:rsidP="00B27502">
      <w:pPr>
        <w:pStyle w:val="FTTLessonOverview"/>
        <w:rPr>
          <w:sz w:val="14"/>
        </w:rPr>
      </w:pPr>
    </w:p>
    <w:p w:rsidR="00230BBF" w:rsidRPr="00D101E3" w:rsidRDefault="00B27502" w:rsidP="00230BBF">
      <w:pPr>
        <w:pStyle w:val="FTTLessonOverview"/>
        <w:rPr>
          <w:b w:val="0"/>
          <w:smallCaps w:val="0"/>
          <w:sz w:val="15"/>
        </w:rPr>
      </w:pPr>
      <w:r w:rsidRPr="00DE0D25">
        <w:rPr>
          <w:smallCaps w:val="0"/>
        </w:rPr>
        <w:t>Mid-Level Activity</w:t>
      </w:r>
      <w:r w:rsidR="00DE0D25" w:rsidRPr="00DE0D25">
        <w:rPr>
          <w:smallCaps w:val="0"/>
        </w:rPr>
        <w:t>:</w:t>
      </w:r>
      <w:r w:rsidR="00DE0D25">
        <w:t xml:space="preserve"> </w:t>
      </w:r>
      <w:r w:rsidR="00230BBF">
        <w:rPr>
          <w:rStyle w:val="OverviewtextChar"/>
          <w:smallCaps w:val="0"/>
        </w:rPr>
        <w:t>If A=1¢, B=2¢, C=3¢, etc., students attempt to identify the most expensive word from a given set of words. Practice addition, mental math strategies, and estimation.</w:t>
      </w:r>
    </w:p>
    <w:p w:rsidR="00B27502" w:rsidRPr="009175C6" w:rsidRDefault="00B27502" w:rsidP="00B27502">
      <w:pPr>
        <w:pStyle w:val="FTTLessonOverview"/>
        <w:rPr>
          <w:sz w:val="14"/>
        </w:rPr>
      </w:pPr>
    </w:p>
    <w:p w:rsidR="00B27502" w:rsidRPr="006821B6" w:rsidRDefault="00653C3F" w:rsidP="00DE0D25">
      <w:pPr>
        <w:pStyle w:val="FTTLessonOverview"/>
        <w:rPr>
          <w:sz w:val="15"/>
        </w:rPr>
      </w:pPr>
      <w:r w:rsidRPr="00712962">
        <w:rPr>
          <w:smallCaps w:val="0"/>
        </w:rPr>
        <w:t xml:space="preserve">Lower </w:t>
      </w:r>
      <w:r w:rsidR="00B27502" w:rsidRPr="00712962">
        <w:rPr>
          <w:smallCaps w:val="0"/>
        </w:rPr>
        <w:t>Level Activity</w:t>
      </w:r>
      <w:r w:rsidR="00DE0D25" w:rsidRPr="00712962">
        <w:rPr>
          <w:smallCaps w:val="0"/>
        </w:rPr>
        <w:t>:</w:t>
      </w:r>
      <w:r w:rsidR="00DE0D25">
        <w:t xml:space="preserve"> </w:t>
      </w:r>
      <w:r w:rsidR="00230BBF">
        <w:rPr>
          <w:rStyle w:val="OverviewtextChar"/>
          <w:smallCaps w:val="0"/>
        </w:rPr>
        <w:t>If A=1¢, B=2¢, C=3¢, etc., students attempt to identify the most expensive word from a smaller set of 3-6 letter words. Practice addition, mental math strategies, and estimation.</w:t>
      </w:r>
    </w:p>
    <w:p w:rsidR="006173E1" w:rsidRPr="009175C6" w:rsidRDefault="006173E1" w:rsidP="009175C6">
      <w:pPr>
        <w:pStyle w:val="FTTResourceAssessmentBullet"/>
      </w:pPr>
    </w:p>
    <w:p w:rsidR="002B3CCF" w:rsidRDefault="002B3CCF" w:rsidP="002B3CCF">
      <w:pPr>
        <w:pStyle w:val="FTTLessonOverview"/>
      </w:pPr>
      <w:r>
        <w:t xml:space="preserve">For All Students: </w:t>
      </w:r>
    </w:p>
    <w:p w:rsidR="00F11C58" w:rsidRDefault="00230BBF" w:rsidP="002B3CCF">
      <w:pPr>
        <w:pStyle w:val="LadderBullet"/>
        <w:rPr>
          <w:sz w:val="15"/>
          <w:szCs w:val="15"/>
        </w:rPr>
      </w:pPr>
      <w:r>
        <w:rPr>
          <w:sz w:val="15"/>
          <w:szCs w:val="15"/>
        </w:rPr>
        <w:t>Calculators may be optional. Use to check estimation or addition.</w:t>
      </w:r>
    </w:p>
    <w:p w:rsidR="002B3CCF" w:rsidRDefault="002B3CCF" w:rsidP="009175C6">
      <w:pPr>
        <w:pStyle w:val="LadderBullet"/>
        <w:rPr>
          <w:sz w:val="15"/>
          <w:szCs w:val="15"/>
        </w:rPr>
      </w:pPr>
      <w:r w:rsidRPr="00F11C58">
        <w:rPr>
          <w:sz w:val="15"/>
          <w:szCs w:val="15"/>
        </w:rPr>
        <w:t>Opportunities for students to work together and to share and discuss responses</w:t>
      </w:r>
      <w:r w:rsidR="0082709D">
        <w:rPr>
          <w:sz w:val="15"/>
          <w:szCs w:val="15"/>
        </w:rPr>
        <w:t xml:space="preserve"> and to talk through mental math and estimation stategies</w:t>
      </w:r>
      <w:bookmarkStart w:id="0" w:name="_GoBack"/>
      <w:bookmarkEnd w:id="0"/>
    </w:p>
    <w:p w:rsidR="00F35593" w:rsidRDefault="00F35593" w:rsidP="00F35593">
      <w:pPr>
        <w:pStyle w:val="LadderBullet"/>
        <w:numPr>
          <w:ilvl w:val="0"/>
          <w:numId w:val="0"/>
        </w:numPr>
        <w:ind w:left="90" w:hanging="90"/>
        <w:rPr>
          <w:sz w:val="15"/>
          <w:szCs w:val="15"/>
        </w:rPr>
      </w:pPr>
    </w:p>
    <w:p w:rsidR="00F35593" w:rsidRDefault="00F35593" w:rsidP="00F35593">
      <w:pPr>
        <w:pStyle w:val="LadderBullet"/>
        <w:numPr>
          <w:ilvl w:val="0"/>
          <w:numId w:val="0"/>
        </w:numPr>
        <w:ind w:left="90" w:hanging="90"/>
        <w:rPr>
          <w:sz w:val="15"/>
          <w:szCs w:val="15"/>
        </w:rPr>
      </w:pPr>
    </w:p>
    <w:p w:rsidR="00F35593" w:rsidRDefault="00F35593" w:rsidP="00F35593">
      <w:pPr>
        <w:pStyle w:val="LadderBullet"/>
        <w:numPr>
          <w:ilvl w:val="0"/>
          <w:numId w:val="0"/>
        </w:numPr>
        <w:ind w:left="90" w:hanging="90"/>
        <w:rPr>
          <w:sz w:val="15"/>
          <w:szCs w:val="15"/>
        </w:rPr>
      </w:pPr>
    </w:p>
    <w:p w:rsidR="00F11C58" w:rsidRPr="00F11C58" w:rsidRDefault="00F11C58" w:rsidP="00F11C58">
      <w:pPr>
        <w:pStyle w:val="LadderBullet"/>
        <w:numPr>
          <w:ilvl w:val="0"/>
          <w:numId w:val="0"/>
        </w:numPr>
        <w:ind w:left="90"/>
        <w:rPr>
          <w:sz w:val="15"/>
          <w:szCs w:val="15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98"/>
      </w:tblGrid>
      <w:tr w:rsidR="00BE3781" w:rsidRPr="00327E73" w:rsidTr="001362D3">
        <w:trPr>
          <w:trHeight w:val="260"/>
        </w:trPr>
        <w:tc>
          <w:tcPr>
            <w:tcW w:w="4698" w:type="dxa"/>
            <w:shd w:val="clear" w:color="auto" w:fill="C6D9F1" w:themeFill="text2" w:themeFillTint="33"/>
          </w:tcPr>
          <w:p w:rsidR="00BE3781" w:rsidRPr="000F0CE0" w:rsidRDefault="00BE3781" w:rsidP="00DE0D25">
            <w:pPr>
              <w:pStyle w:val="FTTLessonOverview"/>
              <w:rPr>
                <w:sz w:val="17"/>
                <w:szCs w:val="17"/>
              </w:rPr>
            </w:pPr>
            <w:r w:rsidRPr="000F0CE0">
              <w:t>Related Common Core State Standards:</w:t>
            </w:r>
          </w:p>
          <w:p w:rsidR="00BE3781" w:rsidRPr="000F0CE0" w:rsidRDefault="00BE3781" w:rsidP="00BC4408">
            <w:pPr>
              <w:rPr>
                <w:rFonts w:ascii="Candara" w:hAnsi="Candara" w:cs="Tahoma"/>
                <w:color w:val="262626" w:themeColor="text1" w:themeTint="D9"/>
                <w:sz w:val="6"/>
                <w:szCs w:val="14"/>
              </w:rPr>
            </w:pPr>
          </w:p>
          <w:p w:rsidR="00BE3781" w:rsidRPr="000F0CE0" w:rsidRDefault="00BE3781" w:rsidP="00BC4408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 Grade: </w:t>
            </w:r>
            <w:r w:rsidR="00941CD9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Expressions and Equations:</w:t>
            </w:r>
          </w:p>
          <w:p w:rsidR="00BE3781" w:rsidRDefault="00941CD9" w:rsidP="00941CD9">
            <w:pPr>
              <w:pStyle w:val="FTTLessonStandard"/>
            </w:pPr>
            <w:proofErr w:type="gramStart"/>
            <w:r>
              <w:t>7.EE.3</w:t>
            </w:r>
            <w:proofErr w:type="gramEnd"/>
            <w:r>
              <w:t>. Assess the reasonableness of answers using mental computation and estimation strategies.</w:t>
            </w:r>
          </w:p>
          <w:p w:rsidR="00941CD9" w:rsidRPr="000F0CE0" w:rsidRDefault="00941CD9" w:rsidP="00941CD9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941CD9" w:rsidP="00BC4408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4</w:t>
            </w:r>
            <w:r w:rsidR="00BE3781"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="00BE3781"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Operations and Algebraic Thinking:</w:t>
            </w:r>
          </w:p>
          <w:p w:rsidR="00BE3781" w:rsidRDefault="00941CD9" w:rsidP="00941CD9">
            <w:pPr>
              <w:pStyle w:val="FTTLessonStandard"/>
            </w:pPr>
            <w:proofErr w:type="gramStart"/>
            <w:r>
              <w:t>4.OA</w:t>
            </w:r>
            <w:proofErr w:type="gramEnd"/>
            <w:r>
              <w:t>. 3. Assess the reasonableness of answers using mental computation and estimation strategies including rounding.</w:t>
            </w:r>
          </w:p>
          <w:p w:rsidR="00941CD9" w:rsidRPr="000F0CE0" w:rsidRDefault="00941CD9" w:rsidP="00941CD9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D6171D" w:rsidP="00BC4408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3</w:t>
            </w:r>
            <w:r w:rsidRPr="00D6171D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rd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="00BE3781"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Operations and Algebraic Thinking:</w:t>
            </w:r>
          </w:p>
          <w:p w:rsidR="00D6171D" w:rsidRDefault="00D6171D" w:rsidP="00D6171D">
            <w:pPr>
              <w:pStyle w:val="FTTLessonStandard"/>
            </w:pPr>
            <w:proofErr w:type="gramStart"/>
            <w:r>
              <w:t>3.OA.8</w:t>
            </w:r>
            <w:proofErr w:type="gramEnd"/>
            <w:r w:rsidR="009E6DE4">
              <w:t xml:space="preserve">. </w:t>
            </w:r>
            <w:r>
              <w:t>Assess the reasonableness of answers using mental</w:t>
            </w:r>
          </w:p>
          <w:p w:rsidR="00BE3781" w:rsidRDefault="00D6171D" w:rsidP="00D6171D">
            <w:pPr>
              <w:pStyle w:val="FTTLessonStandard"/>
            </w:pPr>
            <w:proofErr w:type="gramStart"/>
            <w:r>
              <w:t>computation</w:t>
            </w:r>
            <w:proofErr w:type="gramEnd"/>
            <w:r>
              <w:t xml:space="preserve"> and estimation strategies including rounding.</w:t>
            </w:r>
          </w:p>
          <w:p w:rsidR="009E6DE4" w:rsidRPr="000F0CE0" w:rsidRDefault="009E6DE4" w:rsidP="009E6DE4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6"/>
                <w:szCs w:val="16"/>
              </w:rPr>
            </w:pPr>
          </w:p>
          <w:p w:rsidR="00BE3781" w:rsidRPr="000F0CE0" w:rsidRDefault="00BE3781" w:rsidP="00BC4408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3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rd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</w:t>
            </w:r>
            <w:r w:rsidR="005F67F4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Numbers and Operations in Base Ten</w:t>
            </w:r>
            <w:r w:rsidR="005F67F4"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:</w:t>
            </w:r>
          </w:p>
          <w:p w:rsidR="00C75F17" w:rsidRDefault="00C24656" w:rsidP="00C24656">
            <w:pPr>
              <w:pStyle w:val="FTTLessonStandard"/>
            </w:pPr>
            <w:proofErr w:type="gramStart"/>
            <w:r>
              <w:t>3.NBT.2</w:t>
            </w:r>
            <w:proofErr w:type="gramEnd"/>
            <w:r>
              <w:t>. Fluently add and subtract within 1000 using strategies and algorithms based on place value, properties of operations, and/or the relationship between addition and subtraction.</w:t>
            </w:r>
          </w:p>
          <w:p w:rsidR="00C24656" w:rsidRDefault="00C24656" w:rsidP="00C24656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</w:p>
          <w:p w:rsidR="005F67F4" w:rsidRPr="000F0CE0" w:rsidRDefault="005F67F4" w:rsidP="005F67F4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2</w:t>
            </w:r>
            <w:r w:rsidRPr="005F67F4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nd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Grade: </w:t>
            </w:r>
            <w:r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Numbers and Operations in Base Ten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:</w:t>
            </w:r>
          </w:p>
          <w:p w:rsidR="00FF0508" w:rsidRDefault="00FF0508" w:rsidP="00FF0508">
            <w:pPr>
              <w:pStyle w:val="FTTLessonStandard"/>
            </w:pPr>
            <w:proofErr w:type="gramStart"/>
            <w:r>
              <w:t>2.NBT.5</w:t>
            </w:r>
            <w:proofErr w:type="gramEnd"/>
            <w:r>
              <w:t>. Fluently add and subtract within 100 using strategies based on place value, properties of operations, and/or the relationship between</w:t>
            </w:r>
          </w:p>
          <w:p w:rsidR="00FF0508" w:rsidRDefault="00FF0508" w:rsidP="00FF0508">
            <w:pPr>
              <w:pStyle w:val="FTTLessonStandard"/>
            </w:pPr>
            <w:proofErr w:type="gramStart"/>
            <w:r>
              <w:t>addition</w:t>
            </w:r>
            <w:proofErr w:type="gramEnd"/>
            <w:r>
              <w:t xml:space="preserve"> and subtraction.</w:t>
            </w:r>
          </w:p>
          <w:p w:rsidR="00C75F17" w:rsidRPr="000F0CE0" w:rsidRDefault="001E6DDB" w:rsidP="005F67F4">
            <w:pPr>
              <w:pStyle w:val="FTTLessonStandard"/>
            </w:pPr>
            <w:proofErr w:type="gramStart"/>
            <w:r>
              <w:t>2.NBT.6</w:t>
            </w:r>
            <w:proofErr w:type="gramEnd"/>
            <w:r>
              <w:t>. Add up to four two-digit numbers using strategies based on place valu</w:t>
            </w:r>
            <w:r w:rsidR="00C24656">
              <w:t>e and properties of operations.</w:t>
            </w:r>
          </w:p>
        </w:tc>
      </w:tr>
    </w:tbl>
    <w:p w:rsidR="00BE3781" w:rsidRPr="000F0CE0" w:rsidRDefault="00BE3781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t>Common Core State Standard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Authors: National Governors Association Center for Best Practices, Council of Chief State School Officer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Title: Common Core State Standards (insert specific content area if you are using only one)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Publisher: National Governors Association</w:t>
      </w:r>
      <w:r w:rsidRPr="000F0CE0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t xml:space="preserve"> Center for Best Practices, Council of Chief State School Officers, Washington D.C. -  Copyright Date: 2010</w:t>
      </w:r>
    </w:p>
    <w:p w:rsidR="00BE3781" w:rsidRDefault="00BE3781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p w:rsidR="001B16E1" w:rsidRDefault="001B16E1" w:rsidP="00BE3781">
      <w:pPr>
        <w:rPr>
          <w:sz w:val="4"/>
        </w:rPr>
      </w:pPr>
    </w:p>
    <w:p w:rsidR="001B16E1" w:rsidRDefault="001B16E1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p w:rsidR="00F35593" w:rsidRDefault="00F35593" w:rsidP="00BE3781">
      <w:pPr>
        <w:rPr>
          <w:sz w:val="4"/>
        </w:rPr>
      </w:pPr>
    </w:p>
    <w:tbl>
      <w:tblPr>
        <w:tblStyle w:val="LightShading-Accent3"/>
        <w:tblW w:w="4608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1170"/>
      </w:tblGrid>
      <w:tr w:rsidR="00BE3781" w:rsidRPr="00F66A33" w:rsidTr="00C2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BC4408">
            <w:pPr>
              <w:rPr>
                <w:rFonts w:ascii="Candara" w:hAnsi="Candara" w:cstheme="minorHAnsi"/>
                <w:color w:val="262626" w:themeColor="text1" w:themeTint="D9"/>
                <w:szCs w:val="18"/>
              </w:rPr>
            </w:pPr>
            <w:r w:rsidRPr="000F0CE0">
              <w:rPr>
                <w:color w:val="262626" w:themeColor="text1" w:themeTint="D9"/>
              </w:rPr>
              <w:br w:type="column"/>
            </w:r>
            <w:r w:rsidRPr="000F0CE0">
              <w:rPr>
                <w:rFonts w:ascii="Candara" w:hAnsi="Candara" w:cstheme="minorHAnsi"/>
                <w:color w:val="262626" w:themeColor="text1" w:themeTint="D9"/>
                <w:szCs w:val="18"/>
              </w:rPr>
              <w:t>DesCartes Statements: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BC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BC440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01-210:</w:t>
            </w:r>
          </w:p>
          <w:p w:rsidR="0002351B" w:rsidRPr="001B16E1" w:rsidRDefault="0002351B" w:rsidP="0002351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rounding to estimate answers to addition and subtraction problems (whole numbers only) </w:t>
            </w:r>
          </w:p>
          <w:p w:rsidR="00BE3781" w:rsidRPr="000F0CE0" w:rsidRDefault="0002351B" w:rsidP="00386ACA">
            <w:pPr>
              <w:pStyle w:val="LadderBullet"/>
            </w:pPr>
            <w:r w:rsidRPr="001B16E1">
              <w:rPr>
                <w:b w:val="0"/>
              </w:rPr>
              <w:t>Performs mental computation with more than 4 addends</w:t>
            </w:r>
            <w:r w:rsidRPr="00A52833">
              <w:t xml:space="preserve"> </w:t>
            </w:r>
          </w:p>
        </w:tc>
        <w:tc>
          <w:tcPr>
            <w:tcW w:w="1170" w:type="dxa"/>
          </w:tcPr>
          <w:p w:rsidR="00BE3781" w:rsidRPr="000F0CE0" w:rsidRDefault="00BE3781" w:rsidP="00BC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BC440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91-200</w:t>
            </w:r>
          </w:p>
          <w:p w:rsidR="004755A1" w:rsidRPr="001B16E1" w:rsidRDefault="004755A1" w:rsidP="004755A1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number sense strategies to determine the correct answer for an addition computation  </w:t>
            </w:r>
          </w:p>
          <w:p w:rsidR="00BE3781" w:rsidRPr="000F0CE0" w:rsidRDefault="004755A1" w:rsidP="00386ACA">
            <w:pPr>
              <w:pStyle w:val="LadderBullet"/>
            </w:pPr>
            <w:r w:rsidRPr="001B16E1">
              <w:rPr>
                <w:b w:val="0"/>
              </w:rPr>
              <w:t>Uses strategies for sums and differences with 2-digit numbers (e.g., decomposing, compatible, compensation, partial sums, counting on)</w:t>
            </w:r>
            <w:r w:rsidRPr="004755A1">
              <w:t xml:space="preserve"> </w:t>
            </w:r>
          </w:p>
        </w:tc>
        <w:tc>
          <w:tcPr>
            <w:tcW w:w="1170" w:type="dxa"/>
          </w:tcPr>
          <w:p w:rsidR="00BE3781" w:rsidRPr="000F0CE0" w:rsidRDefault="00BE3781" w:rsidP="00BC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BC440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81-190</w:t>
            </w:r>
          </w:p>
          <w:p w:rsidR="00C96C99" w:rsidRPr="001B16E1" w:rsidRDefault="00C96C99" w:rsidP="00C96C99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Performs mental computation with 2, 3, or 4 addends </w:t>
            </w:r>
          </w:p>
          <w:p w:rsidR="00C96C99" w:rsidRPr="001B16E1" w:rsidRDefault="00C96C99" w:rsidP="00C96C99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1-digit to multiple-digit number with regrouping  </w:t>
            </w:r>
          </w:p>
          <w:p w:rsidR="00C96C99" w:rsidRPr="001B16E1" w:rsidRDefault="00C96C99" w:rsidP="00C96C99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or three 2-digit number with regrouping </w:t>
            </w:r>
          </w:p>
          <w:p w:rsidR="00C96C99" w:rsidRPr="001B16E1" w:rsidRDefault="00C96C99" w:rsidP="00C96C99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strategies for sums and differences with 2-digit numbers (e.g., decomposing, compatible, compensation, partial sums, counting on) </w:t>
            </w:r>
          </w:p>
          <w:p w:rsidR="00BE3781" w:rsidRPr="000F0CE0" w:rsidRDefault="005667CB" w:rsidP="00C96C99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>Recognizes addition and subtraction fact families through 18</w:t>
            </w:r>
          </w:p>
        </w:tc>
        <w:tc>
          <w:tcPr>
            <w:tcW w:w="1170" w:type="dxa"/>
          </w:tcPr>
          <w:p w:rsidR="00BE3781" w:rsidRPr="000F0CE0" w:rsidRDefault="00BE3781" w:rsidP="00BC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F11C5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BC440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71-180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strategies for addition facts (e.g., compatible numbers, counting on, doubles, neighbors, making tens) 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or three 2-digit number with regrouping 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1-digit numbers with sums to 18 (with parentheses) </w:t>
            </w:r>
          </w:p>
          <w:p w:rsidR="00BE3781" w:rsidRPr="000F0CE0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>Recognizes addition and subtraction fact families through 18</w:t>
            </w:r>
            <w:r w:rsidRPr="001F1591">
              <w:t xml:space="preserve"> </w:t>
            </w:r>
            <w:r w:rsidR="00BE3781" w:rsidRPr="000F0CE0">
              <w:t xml:space="preserve"> </w:t>
            </w:r>
          </w:p>
        </w:tc>
        <w:tc>
          <w:tcPr>
            <w:tcW w:w="1170" w:type="dxa"/>
          </w:tcPr>
          <w:p w:rsidR="00BE3781" w:rsidRPr="000F0CE0" w:rsidRDefault="00BE3781" w:rsidP="00BC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F11C58" w:rsidRPr="00F66A33" w:rsidTr="00F1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F11C58" w:rsidRPr="000F0CE0" w:rsidRDefault="00F11C58" w:rsidP="00BC440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6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1-1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0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1-digit numbers with sums to 10 in horizontal format 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1-digit numbers with sums between 10 and 19 in horizontal format 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two 1-digit numbers with sums between 10 and 19 in vertical format  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Adds multiple 1-digit numbers </w:t>
            </w:r>
          </w:p>
          <w:p w:rsidR="005667CB" w:rsidRPr="001B16E1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 xml:space="preserve">Uses strategies for addition facts (e.g., compatible numbers, counting on, doubles, neighbors, making tens) </w:t>
            </w:r>
          </w:p>
          <w:p w:rsidR="00F11C58" w:rsidRPr="005667CB" w:rsidRDefault="005667CB" w:rsidP="005667CB">
            <w:pPr>
              <w:pStyle w:val="LadderBullet"/>
              <w:rPr>
                <w:b w:val="0"/>
              </w:rPr>
            </w:pPr>
            <w:r w:rsidRPr="001B16E1">
              <w:rPr>
                <w:b w:val="0"/>
              </w:rPr>
              <w:t>Adds 2-digit numbers with no regrouping</w:t>
            </w:r>
            <w:r w:rsidRPr="005667CB">
              <w:t xml:space="preserve"> </w:t>
            </w:r>
          </w:p>
        </w:tc>
        <w:tc>
          <w:tcPr>
            <w:tcW w:w="1170" w:type="dxa"/>
          </w:tcPr>
          <w:p w:rsidR="00F11C58" w:rsidRPr="000F0CE0" w:rsidRDefault="00F11C58" w:rsidP="00BC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F11C58" w:rsidRPr="00F66A33" w:rsidTr="00C24D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18" w:space="0" w:color="76923C" w:themeColor="accent3" w:themeShade="BF"/>
            </w:tcBorders>
            <w:vAlign w:val="center"/>
          </w:tcPr>
          <w:p w:rsidR="00F11C58" w:rsidRPr="000F0CE0" w:rsidRDefault="00F11C58" w:rsidP="00BC4408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 xml:space="preserve">RIT </w:t>
            </w:r>
            <w: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Below 161</w:t>
            </w:r>
          </w:p>
          <w:p w:rsidR="00F11C58" w:rsidRPr="001B16E1" w:rsidRDefault="005667CB" w:rsidP="00F11C58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1B16E1">
              <w:rPr>
                <w:rFonts w:ascii="Candara" w:hAnsi="Candara" w:cs="Tahoma"/>
                <w:b w:val="0"/>
                <w:color w:val="595959" w:themeColor="text1" w:themeTint="A6"/>
                <w:sz w:val="17"/>
                <w:szCs w:val="17"/>
              </w:rPr>
              <w:t>Adds two 1-digit numbers with sums to 10 in horizontal format</w:t>
            </w:r>
          </w:p>
        </w:tc>
        <w:tc>
          <w:tcPr>
            <w:tcW w:w="1170" w:type="dxa"/>
            <w:tcBorders>
              <w:bottom w:val="single" w:sz="18" w:space="0" w:color="76923C" w:themeColor="accent3" w:themeShade="BF"/>
            </w:tcBorders>
          </w:tcPr>
          <w:p w:rsidR="00F11C58" w:rsidRPr="000F0CE0" w:rsidRDefault="00F11C58" w:rsidP="00BC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</w:tbl>
    <w:p w:rsidR="001B16E1" w:rsidRDefault="001B16E1" w:rsidP="00BE3781">
      <w:pPr>
        <w:sectPr w:rsidR="001B16E1" w:rsidSect="00262F34">
          <w:headerReference w:type="default" r:id="rId9"/>
          <w:footerReference w:type="default" r:id="rId10"/>
          <w:pgSz w:w="12240" w:h="15840"/>
          <w:pgMar w:top="1800" w:right="990" w:bottom="1080" w:left="1152" w:header="720" w:footer="720" w:gutter="0"/>
          <w:cols w:num="2" w:space="720"/>
          <w:docGrid w:linePitch="360"/>
        </w:sectPr>
      </w:pPr>
    </w:p>
    <w:tbl>
      <w:tblPr>
        <w:tblStyle w:val="TableGrid"/>
        <w:tblW w:w="10017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43" w:type="dxa"/>
          <w:left w:w="144" w:type="dxa"/>
          <w:bottom w:w="43" w:type="dxa"/>
          <w:right w:w="144" w:type="dxa"/>
        </w:tblCellMar>
        <w:tblLook w:val="04A0" w:firstRow="1" w:lastRow="0" w:firstColumn="1" w:lastColumn="0" w:noHBand="0" w:noVBand="1"/>
      </w:tblPr>
      <w:tblGrid>
        <w:gridCol w:w="3883"/>
        <w:gridCol w:w="3884"/>
        <w:gridCol w:w="2250"/>
      </w:tblGrid>
      <w:tr w:rsidR="00296924" w:rsidRPr="00296924" w:rsidTr="00296924">
        <w:tc>
          <w:tcPr>
            <w:tcW w:w="10017" w:type="dxa"/>
            <w:gridSpan w:val="3"/>
            <w:tcBorders>
              <w:top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4F6228" w:themeFill="accent3" w:themeFillShade="80"/>
          </w:tcPr>
          <w:p w:rsidR="00727990" w:rsidRPr="00547C05" w:rsidRDefault="00727990" w:rsidP="008C277D">
            <w:pPr>
              <w:pStyle w:val="FTTActivityLevelWhiteTitle"/>
              <w:rPr>
                <w:sz w:val="20"/>
              </w:rPr>
            </w:pPr>
            <w:r w:rsidRPr="00296924">
              <w:lastRenderedPageBreak/>
              <w:t xml:space="preserve">Higher-Level </w:t>
            </w:r>
            <w:r w:rsidR="007F04D5" w:rsidRPr="00296924">
              <w:t xml:space="preserve">Lesson &amp; </w:t>
            </w:r>
            <w:r w:rsidRPr="00296924">
              <w:t>Activity:</w:t>
            </w:r>
            <w:r w:rsidR="008C277D">
              <w:t xml:space="preserve">             </w:t>
            </w:r>
            <w:r w:rsidR="007F04D5" w:rsidRPr="00296924">
              <w:rPr>
                <w:sz w:val="20"/>
              </w:rPr>
              <w:t>(1</w:t>
            </w:r>
            <w:r w:rsidR="008C277D">
              <w:rPr>
                <w:sz w:val="20"/>
              </w:rPr>
              <w:t xml:space="preserve"> class period; can also be used to fill 5-10 minutes at the end of any class</w:t>
            </w:r>
            <w:r w:rsidR="007F04D5" w:rsidRPr="00296924">
              <w:rPr>
                <w:sz w:val="20"/>
              </w:rPr>
              <w:t>)</w:t>
            </w:r>
          </w:p>
        </w:tc>
      </w:tr>
      <w:tr w:rsidR="006264F4" w:rsidRPr="007D119D" w:rsidTr="00D07C5F">
        <w:trPr>
          <w:trHeight w:val="2884"/>
        </w:trPr>
        <w:tc>
          <w:tcPr>
            <w:tcW w:w="3883" w:type="dxa"/>
            <w:vMerge w:val="restart"/>
            <w:tcBorders>
              <w:top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BC4408" w:rsidP="001846C0">
            <w:pPr>
              <w:pStyle w:val="FTTLessonOverview"/>
            </w:pPr>
            <w:r>
              <w:t>1) Introduction</w:t>
            </w:r>
          </w:p>
          <w:p w:rsidR="0090589C" w:rsidRPr="00EF04B4" w:rsidRDefault="0090589C" w:rsidP="0090589C">
            <w:pPr>
              <w:pStyle w:val="FTTLessonSpacer"/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BC4408" w:rsidRPr="00E93F93" w:rsidRDefault="00BC4408" w:rsidP="00BC4408">
            <w:pPr>
              <w:pStyle w:val="FTTLessonBullets"/>
            </w:pPr>
            <w:r w:rsidRPr="00E93F93">
              <w:t>Post on board or show on overhead: A = 1</w:t>
            </w:r>
            <w:r w:rsidRPr="00E93F93">
              <w:rPr>
                <w:rFonts w:ascii="Tahoma" w:hAnsi="Tahoma"/>
              </w:rPr>
              <w:t>¢</w:t>
            </w:r>
            <w:r w:rsidRPr="00E93F93">
              <w:t>, B = 2</w:t>
            </w:r>
            <w:r w:rsidRPr="00E93F93">
              <w:rPr>
                <w:rFonts w:ascii="Tahoma" w:hAnsi="Tahoma"/>
              </w:rPr>
              <w:t>¢</w:t>
            </w:r>
            <w:r w:rsidRPr="00E93F93">
              <w:t>, C = 3</w:t>
            </w:r>
            <w:r w:rsidRPr="00E93F93">
              <w:rPr>
                <w:rFonts w:ascii="Tahoma" w:hAnsi="Tahoma"/>
              </w:rPr>
              <w:t>¢</w:t>
            </w:r>
            <w:r w:rsidRPr="00E93F93">
              <w:t>, etc.</w:t>
            </w:r>
          </w:p>
          <w:p w:rsidR="008C277D" w:rsidRPr="008C277D" w:rsidRDefault="00BC4408" w:rsidP="008C277D">
            <w:pPr>
              <w:pStyle w:val="FTTLessonBullets"/>
            </w:pPr>
            <w:r w:rsidRPr="008C277D">
              <w:t>Ask students:</w:t>
            </w:r>
          </w:p>
          <w:p w:rsidR="008C277D" w:rsidRDefault="00BC4408" w:rsidP="008C277D">
            <w:pPr>
              <w:pStyle w:val="FTTLessonBullets"/>
              <w:numPr>
                <w:ilvl w:val="1"/>
                <w:numId w:val="3"/>
              </w:numPr>
              <w:ind w:left="659" w:hanging="180"/>
            </w:pPr>
            <w:r w:rsidRPr="008C277D">
              <w:t xml:space="preserve">How much does your first name cost? </w:t>
            </w:r>
          </w:p>
          <w:p w:rsidR="00BC4408" w:rsidRPr="008C277D" w:rsidRDefault="00BC4408" w:rsidP="008C277D">
            <w:pPr>
              <w:pStyle w:val="FTTLessonBullets"/>
              <w:numPr>
                <w:ilvl w:val="1"/>
                <w:numId w:val="3"/>
              </w:numPr>
              <w:ind w:left="659" w:hanging="180"/>
            </w:pPr>
            <w:r w:rsidRPr="008C277D">
              <w:t>Your last name?</w:t>
            </w:r>
          </w:p>
          <w:p w:rsidR="00BC4408" w:rsidRPr="00E93F93" w:rsidRDefault="00BC4408" w:rsidP="008C277D">
            <w:pPr>
              <w:pStyle w:val="FTTLessonBullets"/>
              <w:numPr>
                <w:ilvl w:val="1"/>
                <w:numId w:val="3"/>
              </w:numPr>
              <w:ind w:left="659" w:hanging="180"/>
            </w:pPr>
            <w:r w:rsidRPr="00E93F93">
              <w:t xml:space="preserve">Which student do you think has the most expensive name? </w:t>
            </w:r>
          </w:p>
          <w:p w:rsidR="00BC4408" w:rsidRDefault="008C277D" w:rsidP="008C277D">
            <w:pPr>
              <w:pStyle w:val="FTTLessonBullets"/>
              <w:numPr>
                <w:ilvl w:val="1"/>
                <w:numId w:val="3"/>
              </w:numPr>
              <w:ind w:left="659" w:hanging="180"/>
            </w:pPr>
            <w:r>
              <w:t xml:space="preserve"> </w:t>
            </w:r>
            <w:r w:rsidR="00BC4408" w:rsidRPr="00E93F93">
              <w:t>The cheapest?  Why do you think so?</w:t>
            </w:r>
          </w:p>
          <w:p w:rsidR="00D07C5F" w:rsidRDefault="00D07C5F" w:rsidP="00D07C5F">
            <w:pPr>
              <w:pStyle w:val="FTTLessonBullets"/>
              <w:numPr>
                <w:ilvl w:val="0"/>
                <w:numId w:val="0"/>
              </w:numPr>
            </w:pPr>
          </w:p>
          <w:p w:rsidR="00D07C5F" w:rsidRPr="00EF04B4" w:rsidRDefault="00D07C5F" w:rsidP="00D07C5F">
            <w:pPr>
              <w:pStyle w:val="FTTLessonOverview"/>
            </w:pPr>
            <w:r>
              <w:t>2</w:t>
            </w:r>
            <w:r w:rsidRPr="00EF04B4">
              <w:t xml:space="preserve">) </w:t>
            </w:r>
            <w:r>
              <w:t>Challenge Students to Find a Word that Equals Exactly $1</w:t>
            </w:r>
          </w:p>
          <w:p w:rsidR="00D07C5F" w:rsidRDefault="00D07C5F" w:rsidP="00D07C5F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Allow students to work together</w:t>
            </w:r>
          </w:p>
          <w:p w:rsidR="00D07C5F" w:rsidRDefault="00D07C5F" w:rsidP="00D07C5F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Idea: Brainstorm some words they think may be close to $1. Discuss: What about this word makes you think it would be that much?</w:t>
            </w:r>
          </w:p>
          <w:p w:rsidR="00D07C5F" w:rsidRDefault="00D07C5F" w:rsidP="00D07C5F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Optional: Offer clues to get them started:</w:t>
            </w:r>
          </w:p>
          <w:p w:rsidR="00D07C5F" w:rsidRDefault="00D07C5F" w:rsidP="00D07C5F">
            <w:pPr>
              <w:pStyle w:val="FTTLessonBullets"/>
              <w:numPr>
                <w:ilvl w:val="1"/>
                <w:numId w:val="3"/>
              </w:numPr>
              <w:ind w:left="707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Which day of the week equals $1?</w:t>
            </w:r>
          </w:p>
          <w:p w:rsidR="00D07C5F" w:rsidRDefault="00D07C5F" w:rsidP="00D07C5F">
            <w:pPr>
              <w:pStyle w:val="FTTLessonBullets"/>
              <w:numPr>
                <w:ilvl w:val="1"/>
                <w:numId w:val="3"/>
              </w:numPr>
              <w:ind w:left="707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Which zoo animals?</w:t>
            </w:r>
          </w:p>
          <w:p w:rsidR="006264F4" w:rsidRPr="00D07C5F" w:rsidRDefault="00D07C5F" w:rsidP="00D07C5F">
            <w:pPr>
              <w:pStyle w:val="FTTLessonBullets"/>
              <w:numPr>
                <w:ilvl w:val="1"/>
                <w:numId w:val="3"/>
              </w:numPr>
              <w:ind w:left="707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Which musical instrument?</w:t>
            </w:r>
          </w:p>
        </w:tc>
        <w:tc>
          <w:tcPr>
            <w:tcW w:w="3884" w:type="dxa"/>
            <w:vMerge w:val="restart"/>
            <w:tcBorders>
              <w:top w:val="single" w:sz="4" w:space="0" w:color="76923C" w:themeColor="accent3" w:themeShade="BF"/>
              <w:left w:val="nil"/>
            </w:tcBorders>
            <w:shd w:val="clear" w:color="auto" w:fill="FFFFCC"/>
          </w:tcPr>
          <w:p w:rsidR="006264F4" w:rsidRPr="00EF04B4" w:rsidRDefault="008C277D" w:rsidP="001846C0">
            <w:pPr>
              <w:pStyle w:val="FTTLessonOverview"/>
            </w:pPr>
            <w:r>
              <w:t>3</w:t>
            </w:r>
            <w:r w:rsidR="006264F4" w:rsidRPr="00EF04B4">
              <w:t xml:space="preserve">) </w:t>
            </w:r>
            <w:r>
              <w:t>Optional: Use as “Time Filler” Activity</w:t>
            </w:r>
            <w:r w:rsidR="001B16E1">
              <w:t xml:space="preserve"> or Anchor Activity</w:t>
            </w:r>
          </w:p>
          <w:p w:rsidR="006264F4" w:rsidRDefault="008C277D" w:rsidP="00B64857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Can be used in 5-10 minute blocks when there is extra time before the bell rings</w:t>
            </w:r>
            <w:r w:rsidR="001B16E1"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 xml:space="preserve"> or to start class time with students productively working at their seats</w:t>
            </w:r>
          </w:p>
          <w:p w:rsidR="008C277D" w:rsidRDefault="008C277D" w:rsidP="00B64857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Provide some limits to better accommodate the small amount of time</w:t>
            </w:r>
          </w:p>
          <w:p w:rsidR="008C277D" w:rsidRDefault="008C277D" w:rsidP="00B64857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Ideas:</w:t>
            </w:r>
          </w:p>
          <w:p w:rsidR="008C277D" w:rsidRDefault="008C277D" w:rsidP="008C277D">
            <w:pPr>
              <w:pStyle w:val="FTTLessonBullets"/>
              <w:numPr>
                <w:ilvl w:val="1"/>
                <w:numId w:val="3"/>
              </w:numPr>
              <w:ind w:left="707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Which of the characters in the story we just read has the most expensive name?</w:t>
            </w:r>
          </w:p>
          <w:p w:rsidR="00A50A9D" w:rsidRDefault="00A50A9D" w:rsidP="00781471">
            <w:pPr>
              <w:pStyle w:val="FTTLessonBullets"/>
              <w:numPr>
                <w:ilvl w:val="1"/>
                <w:numId w:val="3"/>
              </w:numPr>
              <w:ind w:left="707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Which of these vocabulary words is the cheapest? Most expensive?</w:t>
            </w:r>
          </w:p>
          <w:p w:rsidR="007E20E1" w:rsidRDefault="007E20E1" w:rsidP="00781471">
            <w:pPr>
              <w:pStyle w:val="FTTLessonBullets"/>
              <w:numPr>
                <w:ilvl w:val="1"/>
                <w:numId w:val="3"/>
              </w:numPr>
              <w:ind w:left="707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Which school subject?</w:t>
            </w:r>
          </w:p>
          <w:p w:rsidR="007E20E1" w:rsidRPr="007E20E1" w:rsidRDefault="007E20E1" w:rsidP="007E20E1">
            <w:pPr>
              <w:pStyle w:val="FTTLessonBullets"/>
              <w:numPr>
                <w:ilvl w:val="0"/>
                <w:numId w:val="0"/>
              </w:numPr>
              <w:ind w:left="389" w:hanging="180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8C277D" w:rsidP="008C277D">
            <w:pPr>
              <w:pStyle w:val="FTTLessonOverview"/>
            </w:pPr>
            <w:r>
              <w:t>Resources:</w:t>
            </w:r>
          </w:p>
          <w:p w:rsidR="001846C0" w:rsidRDefault="008C277D" w:rsidP="008C277D">
            <w:pPr>
              <w:pStyle w:val="LadderBullet"/>
            </w:pPr>
            <w:r>
              <w:t>Scratch Paper</w:t>
            </w:r>
          </w:p>
          <w:p w:rsidR="008C277D" w:rsidRPr="00EF04B4" w:rsidRDefault="008C277D" w:rsidP="008C277D">
            <w:pPr>
              <w:pStyle w:val="LadderBullet"/>
            </w:pPr>
            <w:r>
              <w:t>Calculators optional</w:t>
            </w:r>
          </w:p>
          <w:p w:rsidR="006264F4" w:rsidRPr="00EF04B4" w:rsidRDefault="006264F4" w:rsidP="008C277D">
            <w:pPr>
              <w:pStyle w:val="FTTLessonBullets"/>
              <w:numPr>
                <w:ilvl w:val="0"/>
                <w:numId w:val="0"/>
              </w:numPr>
              <w:ind w:left="389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</w:p>
        </w:tc>
      </w:tr>
      <w:tr w:rsidR="006264F4" w:rsidRPr="007D119D" w:rsidTr="00D07C5F">
        <w:trPr>
          <w:trHeight w:val="1120"/>
        </w:trPr>
        <w:tc>
          <w:tcPr>
            <w:tcW w:w="3883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6264F4" w:rsidP="00285AC4">
            <w:pPr>
              <w:rPr>
                <w:color w:val="262626" w:themeColor="text1" w:themeTint="D9"/>
              </w:rPr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76923C" w:themeColor="accent3" w:themeShade="BF"/>
            </w:tcBorders>
            <w:shd w:val="clear" w:color="auto" w:fill="FFFFCC"/>
          </w:tcPr>
          <w:p w:rsidR="006264F4" w:rsidRPr="00EF04B4" w:rsidRDefault="006264F4" w:rsidP="00285AC4">
            <w:pPr>
              <w:rPr>
                <w:color w:val="262626" w:themeColor="text1" w:themeTint="D9"/>
              </w:rPr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264F4" w:rsidRPr="00EF04B4" w:rsidRDefault="006264F4" w:rsidP="00A67892">
            <w:pPr>
              <w:pStyle w:val="FTTLessonOverview"/>
            </w:pPr>
            <w:r w:rsidRPr="00EF04B4">
              <w:t xml:space="preserve">Means of Assessment:  </w:t>
            </w:r>
          </w:p>
          <w:p w:rsidR="006264F4" w:rsidRDefault="008C277D" w:rsidP="008C277D">
            <w:pPr>
              <w:pStyle w:val="LadderBullet"/>
            </w:pPr>
            <w:r>
              <w:t>Estimation/Addition accuracy</w:t>
            </w:r>
          </w:p>
          <w:p w:rsidR="008C277D" w:rsidRPr="00EF04B4" w:rsidRDefault="008C277D" w:rsidP="008C277D">
            <w:pPr>
              <w:pStyle w:val="LadderBullet"/>
            </w:pPr>
            <w:r>
              <w:t>Use of strategies (observe, listen to student discussions to better understand their thinking)</w:t>
            </w:r>
          </w:p>
          <w:p w:rsidR="006264F4" w:rsidRPr="00EF04B4" w:rsidRDefault="006264F4" w:rsidP="009175C6">
            <w:pPr>
              <w:pStyle w:val="FTTResourceAssessmentBullet"/>
            </w:pPr>
          </w:p>
        </w:tc>
      </w:tr>
      <w:tr w:rsidR="00AE4B9A" w:rsidRPr="00AE4B9A" w:rsidTr="00296924">
        <w:tc>
          <w:tcPr>
            <w:tcW w:w="10017" w:type="dxa"/>
            <w:gridSpan w:val="3"/>
            <w:tcBorders>
              <w:top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4F6228" w:themeFill="accent3" w:themeFillShade="80"/>
          </w:tcPr>
          <w:p w:rsidR="00727990" w:rsidRPr="00285AC4" w:rsidRDefault="00727990" w:rsidP="00A67892">
            <w:pPr>
              <w:pStyle w:val="FTTActivityLevelWhiteTitle"/>
            </w:pPr>
            <w:r w:rsidRPr="00285AC4">
              <w:t xml:space="preserve">Mid-Level </w:t>
            </w:r>
            <w:r w:rsidR="007F04D5" w:rsidRPr="00285AC4">
              <w:t xml:space="preserve">Lesson &amp; </w:t>
            </w:r>
            <w:r w:rsidRPr="00285AC4">
              <w:t>Activity</w:t>
            </w:r>
            <w:r w:rsidRPr="00A67892">
              <w:rPr>
                <w:sz w:val="20"/>
              </w:rPr>
              <w:t>:</w:t>
            </w:r>
            <w:r w:rsidR="008C277D">
              <w:rPr>
                <w:sz w:val="20"/>
              </w:rPr>
              <w:t xml:space="preserve">                    </w:t>
            </w:r>
            <w:r w:rsidR="008C277D" w:rsidRPr="00296924">
              <w:rPr>
                <w:sz w:val="20"/>
              </w:rPr>
              <w:t>(1</w:t>
            </w:r>
            <w:r w:rsidR="008C277D">
              <w:rPr>
                <w:sz w:val="20"/>
              </w:rPr>
              <w:t xml:space="preserve"> class period; can also be used to fill 5-10 minutes at the end of any class</w:t>
            </w:r>
            <w:r w:rsidR="008C277D" w:rsidRPr="00296924">
              <w:rPr>
                <w:sz w:val="20"/>
              </w:rPr>
              <w:t>)</w:t>
            </w:r>
          </w:p>
        </w:tc>
      </w:tr>
      <w:tr w:rsidR="00B64857" w:rsidRPr="007D119D" w:rsidTr="008C277D">
        <w:trPr>
          <w:trHeight w:val="1462"/>
        </w:trPr>
        <w:tc>
          <w:tcPr>
            <w:tcW w:w="3883" w:type="dxa"/>
            <w:vMerge w:val="restart"/>
            <w:tcBorders>
              <w:top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7ABD" w:rsidRPr="00EF04B4" w:rsidRDefault="006D7ABD" w:rsidP="006D7ABD">
            <w:pPr>
              <w:pStyle w:val="FTTLessonOverview"/>
            </w:pPr>
            <w:r>
              <w:t>1) Introduction</w:t>
            </w:r>
          </w:p>
          <w:p w:rsidR="006D7ABD" w:rsidRPr="00EF04B4" w:rsidRDefault="006D7ABD" w:rsidP="006D7ABD">
            <w:pPr>
              <w:pStyle w:val="FTTLessonSpacer"/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EF04B4"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094DD0" w:rsidRPr="00D07C5F" w:rsidRDefault="006D7ABD" w:rsidP="006D7ABD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t>Same as above</w:t>
            </w:r>
          </w:p>
          <w:p w:rsidR="00D07C5F" w:rsidRDefault="00D07C5F" w:rsidP="00D07C5F">
            <w:pPr>
              <w:pStyle w:val="FTTLessonBullets"/>
              <w:numPr>
                <w:ilvl w:val="0"/>
                <w:numId w:val="0"/>
              </w:numPr>
            </w:pPr>
          </w:p>
          <w:p w:rsidR="00D07C5F" w:rsidRPr="00EF04B4" w:rsidRDefault="00D07C5F" w:rsidP="00D07C5F">
            <w:pPr>
              <w:pStyle w:val="FTTLessonOverview"/>
            </w:pPr>
            <w:r>
              <w:t>2</w:t>
            </w:r>
            <w:r w:rsidRPr="00EF04B4">
              <w:t xml:space="preserve">) </w:t>
            </w:r>
            <w:r>
              <w:t>Challenge students to come up with the most expensive response</w:t>
            </w:r>
          </w:p>
          <w:p w:rsidR="00D07C5F" w:rsidRPr="00E93F93" w:rsidRDefault="007B351D" w:rsidP="00D07C5F">
            <w:pPr>
              <w:pStyle w:val="FTTLessonBullets"/>
            </w:pPr>
            <w:r>
              <w:t xml:space="preserve">Individually or in partners: </w:t>
            </w:r>
            <w:r w:rsidR="00D07C5F" w:rsidRPr="00E93F93">
              <w:t xml:space="preserve">Think of an animal that you </w:t>
            </w:r>
            <w:r>
              <w:t>think has an “expensive” name</w:t>
            </w:r>
          </w:p>
          <w:p w:rsidR="00D07C5F" w:rsidRPr="00E93F93" w:rsidRDefault="00D07C5F" w:rsidP="00D07C5F">
            <w:pPr>
              <w:pStyle w:val="FTTLessonBullets"/>
            </w:pPr>
            <w:r w:rsidRPr="00E93F93">
              <w:t>Calculate the cost.  Compare wit</w:t>
            </w:r>
            <w:r>
              <w:t>h other students’ results.  Which was most expensive</w:t>
            </w:r>
            <w:r w:rsidRPr="00E93F93">
              <w:t>?</w:t>
            </w:r>
          </w:p>
          <w:p w:rsidR="00D07C5F" w:rsidRPr="00E93F93" w:rsidRDefault="00D07C5F" w:rsidP="00D07C5F">
            <w:pPr>
              <w:pStyle w:val="FTTLessonBullets"/>
            </w:pPr>
            <w:r w:rsidRPr="00E93F93">
              <w:t>Repeat with other categories: state names,</w:t>
            </w:r>
            <w:r>
              <w:t xml:space="preserve"> </w:t>
            </w:r>
            <w:r w:rsidRPr="00E93F93">
              <w:t>foods, words from a vocabulary list, book/movie titles, etc.</w:t>
            </w:r>
          </w:p>
          <w:p w:rsidR="00D07C5F" w:rsidRPr="00D07C5F" w:rsidRDefault="00D07C5F" w:rsidP="00D07C5F">
            <w:pPr>
              <w:pStyle w:val="FTTLessonBullets"/>
            </w:pPr>
            <w:r w:rsidRPr="00E93F93">
              <w:t xml:space="preserve">As students work, look for opportunities to demonstrate mental </w:t>
            </w:r>
            <w:r>
              <w:t xml:space="preserve"> math strategies</w:t>
            </w:r>
          </w:p>
        </w:tc>
        <w:tc>
          <w:tcPr>
            <w:tcW w:w="3884" w:type="dxa"/>
            <w:vMerge w:val="restart"/>
            <w:tcBorders>
              <w:top w:val="single" w:sz="4" w:space="0" w:color="76923C" w:themeColor="accent3" w:themeShade="BF"/>
              <w:lef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7ABD" w:rsidRPr="00EF04B4" w:rsidRDefault="006D7ABD" w:rsidP="006D7ABD">
            <w:pPr>
              <w:pStyle w:val="FTTLessonOverview"/>
            </w:pPr>
            <w:r>
              <w:t>3</w:t>
            </w:r>
            <w:r w:rsidRPr="00EF04B4">
              <w:t xml:space="preserve">) </w:t>
            </w:r>
            <w:r>
              <w:t>Optional: Use as “Time Filler” Activity or Anchor Activity</w:t>
            </w:r>
          </w:p>
          <w:p w:rsidR="00B64857" w:rsidRPr="006D7ABD" w:rsidRDefault="006D7ABD" w:rsidP="006D7ABD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Same as above (include shorter words that would be appropriately challenging)</w:t>
            </w: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B64857">
            <w:pPr>
              <w:pStyle w:val="FTTLessonOverview"/>
            </w:pPr>
            <w:r w:rsidRPr="00EF04B4">
              <w:t>Resources:</w:t>
            </w:r>
          </w:p>
          <w:p w:rsidR="008C277D" w:rsidRPr="00EF04B4" w:rsidRDefault="008C277D" w:rsidP="008C277D">
            <w:pPr>
              <w:pStyle w:val="LadderBullet"/>
            </w:pPr>
            <w:r>
              <w:t>Same as above</w:t>
            </w:r>
          </w:p>
        </w:tc>
      </w:tr>
      <w:tr w:rsidR="00B64857" w:rsidRPr="007D119D" w:rsidTr="00094DD0">
        <w:trPr>
          <w:trHeight w:val="517"/>
        </w:trPr>
        <w:tc>
          <w:tcPr>
            <w:tcW w:w="3883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D826DE">
            <w:pPr>
              <w:pStyle w:val="FTTLessonOverview"/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76923C" w:themeColor="accent3" w:themeShade="BF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D826DE">
            <w:pPr>
              <w:pStyle w:val="FTTLessonOverview"/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64857" w:rsidRPr="00EF04B4" w:rsidRDefault="00B64857" w:rsidP="00B64857">
            <w:pPr>
              <w:pStyle w:val="FTTLessonOverview"/>
            </w:pPr>
            <w:r w:rsidRPr="00EF04B4">
              <w:t xml:space="preserve">Means of Assessment:  </w:t>
            </w:r>
          </w:p>
          <w:p w:rsidR="00B64857" w:rsidRPr="00EF04B4" w:rsidRDefault="008C277D" w:rsidP="008C277D">
            <w:pPr>
              <w:pStyle w:val="LadderBullet"/>
            </w:pPr>
            <w:r>
              <w:t>Same as above</w:t>
            </w:r>
          </w:p>
        </w:tc>
      </w:tr>
      <w:tr w:rsidR="00B64857" w:rsidRPr="00841C3F" w:rsidTr="00296924">
        <w:tc>
          <w:tcPr>
            <w:tcW w:w="10017" w:type="dxa"/>
            <w:gridSpan w:val="3"/>
            <w:tcBorders>
              <w:top w:val="single" w:sz="18" w:space="0" w:color="76923C" w:themeColor="accent3" w:themeShade="BF"/>
              <w:bottom w:val="single" w:sz="4" w:space="0" w:color="76923C" w:themeColor="accent3" w:themeShade="BF"/>
            </w:tcBorders>
            <w:shd w:val="clear" w:color="auto" w:fill="4F6228" w:themeFill="accent3" w:themeFillShade="80"/>
          </w:tcPr>
          <w:p w:rsidR="00B64857" w:rsidRPr="00285AC4" w:rsidRDefault="00B64857" w:rsidP="00DA0949">
            <w:pPr>
              <w:pStyle w:val="FTTActivityLevelWhiteTitle"/>
            </w:pPr>
            <w:r w:rsidRPr="00285AC4">
              <w:t xml:space="preserve">Lower-Level Lesson &amp; Activity:       </w:t>
            </w:r>
            <w:r w:rsidR="008C277D">
              <w:t xml:space="preserve">       </w:t>
            </w:r>
            <w:r w:rsidR="008C277D" w:rsidRPr="00296924">
              <w:rPr>
                <w:sz w:val="20"/>
              </w:rPr>
              <w:t>(1</w:t>
            </w:r>
            <w:r w:rsidR="008C277D">
              <w:rPr>
                <w:sz w:val="20"/>
              </w:rPr>
              <w:t xml:space="preserve"> class period; can also be used to fill 5-10 minutes at the end of any class</w:t>
            </w:r>
            <w:r w:rsidR="008C277D" w:rsidRPr="00296924">
              <w:rPr>
                <w:sz w:val="20"/>
              </w:rPr>
              <w:t>)</w:t>
            </w:r>
          </w:p>
        </w:tc>
      </w:tr>
      <w:tr w:rsidR="008C277D" w:rsidRPr="007D119D" w:rsidTr="00BD3492">
        <w:trPr>
          <w:trHeight w:val="1912"/>
        </w:trPr>
        <w:tc>
          <w:tcPr>
            <w:tcW w:w="3883" w:type="dxa"/>
            <w:vMerge w:val="restart"/>
            <w:tcBorders>
              <w:top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7ABD" w:rsidRPr="00EF04B4" w:rsidRDefault="006D7ABD" w:rsidP="00D07C5F">
            <w:pPr>
              <w:pStyle w:val="FTTLessonOverview"/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t>1) Introduction</w:t>
            </w:r>
            <w:r w:rsidR="00D07C5F">
              <w:t xml:space="preserve"> </w:t>
            </w:r>
          </w:p>
          <w:p w:rsidR="008C277D" w:rsidRPr="00D07C5F" w:rsidRDefault="006D7ABD" w:rsidP="006D7ABD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t>Same as above</w:t>
            </w:r>
          </w:p>
          <w:p w:rsidR="00D07C5F" w:rsidRDefault="00D07C5F" w:rsidP="00D07C5F">
            <w:pPr>
              <w:pStyle w:val="FTTLessonBullets"/>
              <w:numPr>
                <w:ilvl w:val="0"/>
                <w:numId w:val="0"/>
              </w:numPr>
              <w:ind w:left="209"/>
            </w:pPr>
          </w:p>
          <w:p w:rsidR="00D07C5F" w:rsidRPr="00EF04B4" w:rsidRDefault="00D07C5F" w:rsidP="00D07C5F">
            <w:pPr>
              <w:pStyle w:val="FTTLessonOverview"/>
            </w:pPr>
            <w:r>
              <w:t>2</w:t>
            </w:r>
            <w:r w:rsidRPr="00EF04B4">
              <w:t xml:space="preserve">) </w:t>
            </w:r>
            <w:r>
              <w:t>Estimate, then calculate, which word is more expensive</w:t>
            </w:r>
          </w:p>
          <w:p w:rsidR="00D07C5F" w:rsidRDefault="00D07C5F" w:rsidP="00D07C5F">
            <w:pPr>
              <w:pStyle w:val="FTTLessonBullets"/>
            </w:pPr>
            <w:r w:rsidRPr="00E93F93">
              <w:t xml:space="preserve"> Write two 3-6 letter words on the board (</w:t>
            </w:r>
            <w:proofErr w:type="spellStart"/>
            <w:r w:rsidRPr="00E93F93">
              <w:t>ie</w:t>
            </w:r>
            <w:proofErr w:type="spellEnd"/>
            <w:r w:rsidRPr="00E93F93">
              <w:t>. Horse/</w:t>
            </w:r>
            <w:r w:rsidR="00157284">
              <w:t>C</w:t>
            </w:r>
            <w:r w:rsidRPr="00E93F93">
              <w:t xml:space="preserve">ow, Cat/Dog, etc.)  </w:t>
            </w:r>
          </w:p>
          <w:p w:rsidR="004E1A46" w:rsidRDefault="00D07C5F" w:rsidP="00D07C5F">
            <w:pPr>
              <w:pStyle w:val="FTTLessonBullets"/>
            </w:pPr>
            <w:r w:rsidRPr="00E93F93">
              <w:t xml:space="preserve">Have students predict which would be most expensive.  </w:t>
            </w:r>
            <w:r w:rsidR="004E1A46">
              <w:t>Discuss with partner.</w:t>
            </w:r>
          </w:p>
          <w:p w:rsidR="00D07C5F" w:rsidRPr="00D07C5F" w:rsidRDefault="004E1A46" w:rsidP="00D07C5F">
            <w:pPr>
              <w:pStyle w:val="FTTLessonBullets"/>
            </w:pPr>
            <w:r>
              <w:t>Then calculate</w:t>
            </w:r>
            <w:r w:rsidR="00D07C5F" w:rsidRPr="00E93F93">
              <w:t xml:space="preserve"> the “cost” of e</w:t>
            </w:r>
            <w:r w:rsidR="00D07C5F">
              <w:t>ach word to confirm predictions</w:t>
            </w:r>
            <w:r>
              <w:t xml:space="preserve"> (as a class, with a partner or individually</w:t>
            </w:r>
          </w:p>
        </w:tc>
        <w:tc>
          <w:tcPr>
            <w:tcW w:w="3884" w:type="dxa"/>
            <w:vMerge w:val="restart"/>
            <w:tcBorders>
              <w:top w:val="single" w:sz="4" w:space="0" w:color="76923C" w:themeColor="accent3" w:themeShade="BF"/>
              <w:lef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D7ABD" w:rsidRPr="00EF04B4" w:rsidRDefault="006D7ABD" w:rsidP="006D7ABD">
            <w:pPr>
              <w:pStyle w:val="FTTLessonOverview"/>
            </w:pPr>
            <w:r>
              <w:t>3</w:t>
            </w:r>
            <w:r w:rsidRPr="00EF04B4">
              <w:t xml:space="preserve">) </w:t>
            </w:r>
            <w:r>
              <w:t>Optional: Use as “Time Filler” Activity or Anchor Activity</w:t>
            </w:r>
          </w:p>
          <w:p w:rsidR="008C277D" w:rsidRPr="00EF04B4" w:rsidRDefault="006D7ABD" w:rsidP="006D7ABD">
            <w:pPr>
              <w:pStyle w:val="FTTLessonBullets"/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</w:pPr>
            <w:r>
              <w:rPr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Same as above (include shorter words that would be appropriately challenging)</w:t>
            </w: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C277D" w:rsidRPr="00EF04B4" w:rsidRDefault="008C277D" w:rsidP="004D2517">
            <w:pPr>
              <w:pStyle w:val="FTTLessonOverview"/>
            </w:pPr>
            <w:r w:rsidRPr="00EF04B4">
              <w:t>Resources:</w:t>
            </w:r>
          </w:p>
          <w:p w:rsidR="008C277D" w:rsidRPr="00EF04B4" w:rsidRDefault="008C277D" w:rsidP="004D2517">
            <w:pPr>
              <w:pStyle w:val="LadderBullet"/>
            </w:pPr>
            <w:r>
              <w:t>Same as above</w:t>
            </w:r>
          </w:p>
        </w:tc>
      </w:tr>
      <w:tr w:rsidR="008C277D" w:rsidRPr="007D119D" w:rsidTr="00BD3492">
        <w:trPr>
          <w:trHeight w:val="787"/>
        </w:trPr>
        <w:tc>
          <w:tcPr>
            <w:tcW w:w="3883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C277D" w:rsidRPr="00EF04B4" w:rsidRDefault="008C277D" w:rsidP="009933DC">
            <w:pPr>
              <w:pStyle w:val="FTTLessonOverview"/>
            </w:pPr>
          </w:p>
        </w:tc>
        <w:tc>
          <w:tcPr>
            <w:tcW w:w="3884" w:type="dxa"/>
            <w:vMerge/>
            <w:tcBorders>
              <w:left w:val="nil"/>
              <w:bottom w:val="single" w:sz="4" w:space="0" w:color="76923C" w:themeColor="accent3" w:themeShade="BF"/>
            </w:tcBorders>
            <w:shd w:val="clear" w:color="auto" w:fill="FFFFC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C277D" w:rsidRPr="00EF04B4" w:rsidRDefault="008C277D" w:rsidP="009933DC">
            <w:pPr>
              <w:rPr>
                <w:color w:val="262626" w:themeColor="text1" w:themeTint="D9"/>
              </w:rPr>
            </w:pPr>
          </w:p>
        </w:tc>
        <w:tc>
          <w:tcPr>
            <w:tcW w:w="2250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C277D" w:rsidRPr="00EF04B4" w:rsidRDefault="008C277D" w:rsidP="004D2517">
            <w:pPr>
              <w:pStyle w:val="FTTLessonOverview"/>
            </w:pPr>
            <w:r w:rsidRPr="00EF04B4">
              <w:t xml:space="preserve">Means of Assessment:  </w:t>
            </w:r>
          </w:p>
          <w:p w:rsidR="008C277D" w:rsidRPr="00EF04B4" w:rsidRDefault="008C277D" w:rsidP="004D2517">
            <w:pPr>
              <w:pStyle w:val="LadderBullet"/>
            </w:pPr>
            <w:r>
              <w:t>Same as above</w:t>
            </w:r>
          </w:p>
        </w:tc>
      </w:tr>
    </w:tbl>
    <w:p w:rsidR="00727990" w:rsidRDefault="00727990" w:rsidP="00BE3781">
      <w:pPr>
        <w:sectPr w:rsidR="00727990" w:rsidSect="007E20E1">
          <w:type w:val="continuous"/>
          <w:pgSz w:w="12240" w:h="15840"/>
          <w:pgMar w:top="1890" w:right="1152" w:bottom="90" w:left="1152" w:header="720" w:footer="720" w:gutter="0"/>
          <w:cols w:space="720"/>
          <w:docGrid w:linePitch="360"/>
        </w:sectPr>
      </w:pPr>
    </w:p>
    <w:p w:rsidR="00C817C6" w:rsidRDefault="00C817C6" w:rsidP="00C817C6">
      <w:pPr>
        <w:tabs>
          <w:tab w:val="left" w:pos="90"/>
        </w:tabs>
        <w:sectPr w:rsidR="00C817C6" w:rsidSect="007E20E1">
          <w:type w:val="continuous"/>
          <w:pgSz w:w="12240" w:h="15840"/>
          <w:pgMar w:top="1890" w:right="1152" w:bottom="1152" w:left="1152" w:header="720" w:footer="720" w:gutter="0"/>
          <w:cols w:num="2" w:space="720"/>
          <w:docGrid w:linePitch="360"/>
        </w:sectPr>
      </w:pPr>
    </w:p>
    <w:p w:rsidR="00C817C6" w:rsidRPr="00C817C6" w:rsidRDefault="00C817C6" w:rsidP="00C817C6">
      <w:pPr>
        <w:shd w:val="clear" w:color="auto" w:fill="B8CCE4" w:themeFill="accent1" w:themeFillTint="66"/>
        <w:tabs>
          <w:tab w:val="left" w:pos="90"/>
        </w:tabs>
        <w:jc w:val="center"/>
        <w:rPr>
          <w:rFonts w:ascii="Candara" w:hAnsi="Candara" w:cs="Tahoma"/>
          <w:b/>
          <w:color w:val="17365D" w:themeColor="text2" w:themeShade="BF"/>
          <w:sz w:val="44"/>
          <w:szCs w:val="44"/>
        </w:rPr>
      </w:pPr>
      <w:r w:rsidRPr="00C817C6">
        <w:rPr>
          <w:rFonts w:ascii="Candara" w:hAnsi="Candara" w:cs="Tahoma"/>
          <w:b/>
          <w:color w:val="17365D" w:themeColor="text2" w:themeShade="BF"/>
          <w:sz w:val="44"/>
          <w:szCs w:val="44"/>
        </w:rPr>
        <w:lastRenderedPageBreak/>
        <w:t>$1 Math</w:t>
      </w:r>
    </w:p>
    <w:tbl>
      <w:tblPr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31"/>
        <w:gridCol w:w="2031"/>
        <w:gridCol w:w="2030"/>
        <w:gridCol w:w="2030"/>
        <w:gridCol w:w="2030"/>
      </w:tblGrid>
      <w:tr w:rsidR="00C817C6" w:rsidRPr="00C817C6" w:rsidTr="005A7A53">
        <w:trPr>
          <w:trHeight w:val="496"/>
        </w:trPr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A = 1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G = 7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M = 13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S = 19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Y = 25¢</w:t>
            </w:r>
          </w:p>
        </w:tc>
      </w:tr>
      <w:tr w:rsidR="00C817C6" w:rsidRPr="00C817C6" w:rsidTr="005A7A53">
        <w:trPr>
          <w:trHeight w:val="496"/>
        </w:trPr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B = 2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H = 8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N = 14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T = 20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Z = 26¢</w:t>
            </w:r>
          </w:p>
        </w:tc>
      </w:tr>
      <w:tr w:rsidR="00C817C6" w:rsidRPr="00C817C6" w:rsidTr="005A7A53">
        <w:trPr>
          <w:trHeight w:val="496"/>
        </w:trPr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C = 3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I = 9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O = 15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U = 21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  <w:tr w:rsidR="00C817C6" w:rsidRPr="00C817C6" w:rsidTr="005A7A53">
        <w:trPr>
          <w:trHeight w:val="496"/>
        </w:trPr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D = 4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J = 10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P = 16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V = 22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  <w:tr w:rsidR="00C817C6" w:rsidRPr="00C817C6" w:rsidTr="005A7A53">
        <w:trPr>
          <w:trHeight w:val="496"/>
        </w:trPr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E = 5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K = 11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Q = 17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W = 23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  <w:tr w:rsidR="00C817C6" w:rsidRPr="00C817C6" w:rsidTr="005A7A53">
        <w:trPr>
          <w:trHeight w:val="450"/>
        </w:trPr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F = 6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L = 12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R = 18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  <w:r w:rsidRPr="00C817C6">
              <w:rPr>
                <w:rFonts w:ascii="Candara" w:hAnsi="Candara" w:cs="Tahoma"/>
                <w:b/>
                <w:color w:val="17365D" w:themeColor="text2" w:themeShade="BF"/>
                <w:sz w:val="28"/>
              </w:rPr>
              <w:t>X = 24¢</w:t>
            </w:r>
          </w:p>
        </w:tc>
        <w:tc>
          <w:tcPr>
            <w:tcW w:w="1000" w:type="pct"/>
            <w:vAlign w:val="center"/>
          </w:tcPr>
          <w:p w:rsidR="00C817C6" w:rsidRPr="00C817C6" w:rsidRDefault="00C817C6" w:rsidP="005A7A53">
            <w:pPr>
              <w:tabs>
                <w:tab w:val="left" w:pos="90"/>
              </w:tabs>
              <w:jc w:val="center"/>
              <w:rPr>
                <w:rFonts w:ascii="Candara" w:hAnsi="Candara" w:cs="Tahoma"/>
                <w:b/>
                <w:color w:val="17365D" w:themeColor="text2" w:themeShade="BF"/>
                <w:sz w:val="28"/>
              </w:rPr>
            </w:pPr>
          </w:p>
        </w:tc>
      </w:tr>
    </w:tbl>
    <w:p w:rsidR="00C817C6" w:rsidRPr="005A7A53" w:rsidRDefault="00C817C6" w:rsidP="00C817C6">
      <w:pPr>
        <w:tabs>
          <w:tab w:val="left" w:pos="90"/>
        </w:tabs>
        <w:rPr>
          <w:rFonts w:ascii="Candara" w:hAnsi="Candara" w:cs="Tahoma"/>
          <w:b/>
          <w:color w:val="17365D" w:themeColor="text2" w:themeShade="BF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"/>
        <w:gridCol w:w="786"/>
        <w:gridCol w:w="964"/>
        <w:gridCol w:w="872"/>
        <w:gridCol w:w="1604"/>
        <w:gridCol w:w="1006"/>
        <w:gridCol w:w="1007"/>
        <w:gridCol w:w="1007"/>
        <w:gridCol w:w="1007"/>
        <w:gridCol w:w="1007"/>
      </w:tblGrid>
      <w:tr w:rsidR="00C817C6" w:rsidRPr="005A7A53" w:rsidTr="00BC4408">
        <w:tc>
          <w:tcPr>
            <w:tcW w:w="918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M</w:t>
            </w:r>
          </w:p>
        </w:tc>
        <w:tc>
          <w:tcPr>
            <w:tcW w:w="81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A</w:t>
            </w:r>
          </w:p>
        </w:tc>
        <w:tc>
          <w:tcPr>
            <w:tcW w:w="99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T</w:t>
            </w:r>
          </w:p>
        </w:tc>
        <w:tc>
          <w:tcPr>
            <w:tcW w:w="90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H</w:t>
            </w:r>
          </w:p>
        </w:tc>
        <w:tc>
          <w:tcPr>
            <w:tcW w:w="1672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8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C817C6" w:rsidRPr="005A7A53" w:rsidTr="00BC4408">
        <w:tc>
          <w:tcPr>
            <w:tcW w:w="918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3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81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99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20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90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8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=</w:t>
            </w:r>
          </w:p>
        </w:tc>
        <w:tc>
          <w:tcPr>
            <w:tcW w:w="1672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42</w:t>
            </w:r>
            <w:r w:rsidRPr="005A7A53">
              <w:rPr>
                <w:rFonts w:ascii="Candara" w:hAnsi="Candara"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¢</w:t>
            </w:r>
          </w:p>
        </w:tc>
        <w:tc>
          <w:tcPr>
            <w:tcW w:w="1058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1059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</w:tbl>
    <w:p w:rsidR="00C817C6" w:rsidRPr="005A7A53" w:rsidRDefault="00C817C6" w:rsidP="00C817C6">
      <w:pPr>
        <w:tabs>
          <w:tab w:val="left" w:pos="90"/>
        </w:tabs>
        <w:rPr>
          <w:rFonts w:ascii="Candara" w:hAnsi="Candara" w:cs="Tahoma"/>
          <w:b/>
          <w:color w:val="17365D" w:themeColor="text2" w:themeShade="BF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"/>
        <w:gridCol w:w="785"/>
        <w:gridCol w:w="785"/>
        <w:gridCol w:w="705"/>
        <w:gridCol w:w="884"/>
        <w:gridCol w:w="705"/>
        <w:gridCol w:w="876"/>
        <w:gridCol w:w="958"/>
        <w:gridCol w:w="2681"/>
        <w:gridCol w:w="980"/>
      </w:tblGrid>
      <w:tr w:rsidR="00C817C6" w:rsidRPr="005A7A53" w:rsidTr="005A7A53">
        <w:tc>
          <w:tcPr>
            <w:tcW w:w="793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A</w:t>
            </w:r>
          </w:p>
        </w:tc>
        <w:tc>
          <w:tcPr>
            <w:tcW w:w="785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D</w:t>
            </w:r>
          </w:p>
        </w:tc>
        <w:tc>
          <w:tcPr>
            <w:tcW w:w="785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D</w:t>
            </w:r>
          </w:p>
        </w:tc>
        <w:tc>
          <w:tcPr>
            <w:tcW w:w="705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I</w:t>
            </w:r>
          </w:p>
        </w:tc>
        <w:tc>
          <w:tcPr>
            <w:tcW w:w="884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T</w:t>
            </w:r>
          </w:p>
        </w:tc>
        <w:tc>
          <w:tcPr>
            <w:tcW w:w="705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I</w:t>
            </w:r>
          </w:p>
        </w:tc>
        <w:tc>
          <w:tcPr>
            <w:tcW w:w="876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O</w:t>
            </w:r>
          </w:p>
        </w:tc>
        <w:tc>
          <w:tcPr>
            <w:tcW w:w="958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N</w:t>
            </w:r>
          </w:p>
        </w:tc>
        <w:tc>
          <w:tcPr>
            <w:tcW w:w="2681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  <w:tc>
          <w:tcPr>
            <w:tcW w:w="980" w:type="dxa"/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  <w:tr w:rsidR="00C817C6" w:rsidRPr="005A7A53" w:rsidTr="005A7A53">
        <w:tc>
          <w:tcPr>
            <w:tcW w:w="793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85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4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85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4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05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9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884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20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705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9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876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5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+</w:t>
            </w:r>
          </w:p>
        </w:tc>
        <w:tc>
          <w:tcPr>
            <w:tcW w:w="958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14</w:t>
            </w:r>
            <w:r w:rsidR="00462EA6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=</w:t>
            </w:r>
          </w:p>
        </w:tc>
        <w:tc>
          <w:tcPr>
            <w:tcW w:w="2681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  <w:t>76¢</w:t>
            </w:r>
          </w:p>
        </w:tc>
        <w:tc>
          <w:tcPr>
            <w:tcW w:w="980" w:type="dxa"/>
            <w:tcBorders>
              <w:bottom w:val="single" w:sz="4" w:space="0" w:color="7F7F7F" w:themeColor="text1" w:themeTint="80"/>
            </w:tcBorders>
          </w:tcPr>
          <w:p w:rsidR="00C817C6" w:rsidRPr="005A7A53" w:rsidRDefault="00C817C6" w:rsidP="00C817C6">
            <w:pPr>
              <w:tabs>
                <w:tab w:val="left" w:pos="90"/>
              </w:tabs>
              <w:rPr>
                <w:rFonts w:ascii="Candara" w:hAnsi="Candara" w:cs="Tahoma"/>
                <w:b/>
                <w:color w:val="17365D" w:themeColor="text2" w:themeShade="BF"/>
                <w:sz w:val="36"/>
                <w:szCs w:val="36"/>
              </w:rPr>
            </w:pPr>
          </w:p>
        </w:tc>
      </w:tr>
    </w:tbl>
    <w:p w:rsidR="005A7A53" w:rsidRPr="005A7A53" w:rsidRDefault="005A7A53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668"/>
        <w:gridCol w:w="2613"/>
        <w:gridCol w:w="2231"/>
      </w:tblGrid>
      <w:tr w:rsidR="005A7A53" w:rsidRPr="00C817C6" w:rsidTr="00BC4408">
        <w:trPr>
          <w:trHeight w:val="674"/>
        </w:trPr>
        <w:tc>
          <w:tcPr>
            <w:tcW w:w="101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A7A53" w:rsidRPr="005A7A53" w:rsidRDefault="005A7A53" w:rsidP="005A7A53">
            <w:pPr>
              <w:pStyle w:val="FTTLessonTitle"/>
              <w:jc w:val="center"/>
              <w:rPr>
                <w:sz w:val="44"/>
                <w:szCs w:val="44"/>
              </w:rPr>
            </w:pPr>
            <w:r w:rsidRPr="005A7A53">
              <w:rPr>
                <w:sz w:val="44"/>
                <w:szCs w:val="44"/>
              </w:rPr>
              <w:t>Some $1 Words</w:t>
            </w:r>
          </w:p>
        </w:tc>
      </w:tr>
      <w:tr w:rsidR="005A7A53" w:rsidRPr="00C817C6" w:rsidTr="005A7A53">
        <w:tc>
          <w:tcPr>
            <w:tcW w:w="2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Attitude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Borrowed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Clockwise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Elephants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Drizzle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Fountain</w:t>
            </w:r>
          </w:p>
        </w:tc>
        <w:tc>
          <w:tcPr>
            <w:tcW w:w="26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Glimpses</w:t>
            </w:r>
          </w:p>
          <w:p w:rsid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 xml:space="preserve">Hospital 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Intellect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Jurassic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Keyboards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Lightest</w:t>
            </w:r>
          </w:p>
        </w:tc>
        <w:tc>
          <w:tcPr>
            <w:tcW w:w="26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Mailboxes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Negotiated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Overboard</w:t>
            </w:r>
          </w:p>
          <w:p w:rsid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Problems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Quarter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Raincoats</w:t>
            </w:r>
          </w:p>
        </w:tc>
        <w:tc>
          <w:tcPr>
            <w:tcW w:w="2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  <w:sz w:val="2"/>
              </w:rPr>
            </w:pPr>
          </w:p>
          <w:p w:rsid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>
              <w:rPr>
                <w:rFonts w:ascii="Candara" w:hAnsi="Candara" w:cs="Tahoma"/>
                <w:b/>
                <w:color w:val="17365D" w:themeColor="text2" w:themeShade="BF"/>
              </w:rPr>
              <w:t>Scoreboard</w:t>
            </w: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 xml:space="preserve"> 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Telephone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Useless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Violins</w:t>
            </w:r>
          </w:p>
          <w:p w:rsidR="005A7A53" w:rsidRPr="005A7A53" w:rsidRDefault="005A7A53" w:rsidP="005A7A53">
            <w:pPr>
              <w:tabs>
                <w:tab w:val="left" w:pos="90"/>
              </w:tabs>
              <w:spacing w:line="240" w:lineRule="auto"/>
              <w:jc w:val="center"/>
              <w:rPr>
                <w:rFonts w:ascii="Candara" w:hAnsi="Candara" w:cs="Tahoma"/>
                <w:b/>
                <w:color w:val="17365D" w:themeColor="text2" w:themeShade="BF"/>
              </w:rPr>
            </w:pPr>
            <w:r w:rsidRPr="005A7A53">
              <w:rPr>
                <w:rFonts w:ascii="Candara" w:hAnsi="Candara" w:cs="Tahoma"/>
                <w:b/>
                <w:color w:val="17365D" w:themeColor="text2" w:themeShade="BF"/>
              </w:rPr>
              <w:t>We</w:t>
            </w:r>
            <w:r>
              <w:rPr>
                <w:rFonts w:ascii="Candara" w:hAnsi="Candara" w:cs="Tahoma"/>
                <w:b/>
                <w:color w:val="17365D" w:themeColor="text2" w:themeShade="BF"/>
              </w:rPr>
              <w:t>dnesday</w:t>
            </w:r>
          </w:p>
        </w:tc>
      </w:tr>
    </w:tbl>
    <w:p w:rsidR="00C817C6" w:rsidRPr="00C817C6" w:rsidRDefault="00C817C6" w:rsidP="00BE3781">
      <w:pPr>
        <w:rPr>
          <w:rFonts w:ascii="Candara" w:hAnsi="Candara"/>
          <w:color w:val="17365D" w:themeColor="text2" w:themeShade="BF"/>
        </w:rPr>
      </w:pPr>
    </w:p>
    <w:sectPr w:rsidR="00C817C6" w:rsidRPr="00C817C6" w:rsidSect="00C817C6">
      <w:type w:val="continuous"/>
      <w:pgSz w:w="12240" w:h="15840"/>
      <w:pgMar w:top="189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B0" w:rsidRDefault="00B05DB0" w:rsidP="0064743E">
      <w:pPr>
        <w:spacing w:after="0" w:line="240" w:lineRule="auto"/>
      </w:pPr>
      <w:r>
        <w:separator/>
      </w:r>
    </w:p>
  </w:endnote>
  <w:endnote w:type="continuationSeparator" w:id="0">
    <w:p w:rsidR="00B05DB0" w:rsidRDefault="00B05DB0" w:rsidP="006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E" w:rsidRPr="0064743E" w:rsidRDefault="0064743E" w:rsidP="0064743E">
    <w:pPr>
      <w:pStyle w:val="FTTFooter"/>
    </w:pPr>
    <w:r w:rsidRPr="0064743E">
      <w:t xml:space="preserve">Lesson Planning Page for </w:t>
    </w:r>
    <w:r w:rsidR="00214702">
      <w:t xml:space="preserve">Math      </w:t>
    </w:r>
    <w:r w:rsidRPr="0064743E">
      <w:t xml:space="preserve">                                                                         </w:t>
    </w:r>
    <w:r w:rsidRPr="0064743E">
      <w:tab/>
      <w:t xml:space="preserve"> ©2011 NWEA. </w:t>
    </w:r>
    <w:r w:rsidRPr="0064743E">
      <w:rPr>
        <w:i/>
        <w:iCs/>
      </w:rPr>
      <w:t xml:space="preserve">DesCartes: A Continuum of Learning </w:t>
    </w:r>
    <w:r w:rsidRPr="0064743E">
      <w:t>is the exclusive copyrighted property of NWEA.</w:t>
    </w:r>
  </w:p>
  <w:p w:rsidR="0064743E" w:rsidRPr="0064743E" w:rsidRDefault="0064743E" w:rsidP="0064743E">
    <w:pPr>
      <w:pStyle w:val="FTTFooter"/>
    </w:pPr>
    <w:r w:rsidRPr="0064743E">
      <w:t xml:space="preserve">www.fortheteachers.org | Page </w:t>
    </w:r>
    <w:r w:rsidRPr="0064743E">
      <w:fldChar w:fldCharType="begin"/>
    </w:r>
    <w:r w:rsidRPr="0064743E">
      <w:instrText xml:space="preserve"> PAGE  \* Arabic  \* MERGEFORMAT </w:instrText>
    </w:r>
    <w:r w:rsidRPr="0064743E">
      <w:fldChar w:fldCharType="separate"/>
    </w:r>
    <w:r w:rsidR="0082709D">
      <w:rPr>
        <w:noProof/>
      </w:rPr>
      <w:t>1</w:t>
    </w:r>
    <w:r w:rsidRPr="0064743E">
      <w:fldChar w:fldCharType="end"/>
    </w:r>
    <w:r w:rsidRPr="0064743E">
      <w:t xml:space="preserve"> of </w:t>
    </w:r>
    <w:fldSimple w:instr=" NUMPAGES  \* Arabic  \* MERGEFORMAT ">
      <w:r w:rsidR="0082709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B0" w:rsidRDefault="00B05DB0" w:rsidP="0064743E">
      <w:pPr>
        <w:spacing w:after="0" w:line="240" w:lineRule="auto"/>
      </w:pPr>
      <w:r>
        <w:separator/>
      </w:r>
    </w:p>
  </w:footnote>
  <w:footnote w:type="continuationSeparator" w:id="0">
    <w:p w:rsidR="00B05DB0" w:rsidRDefault="00B05DB0" w:rsidP="006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1" w:rsidRDefault="00214702" w:rsidP="00BE3781">
    <w:pPr>
      <w:pStyle w:val="Header"/>
      <w:rPr>
        <w:rFonts w:ascii="Candara" w:hAnsi="Candara"/>
        <w:b/>
        <w:color w:val="FF0000"/>
        <w:sz w:val="24"/>
      </w:rPr>
    </w:pPr>
    <w:r>
      <w:rPr>
        <w:rFonts w:ascii="Candara" w:hAnsi="Candara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 wp14:anchorId="60E7003D" wp14:editId="190118FA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6412230" cy="700405"/>
          <wp:effectExtent l="0" t="0" r="762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-Header-Mat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43E" w:rsidRPr="00BE3781">
      <w:rPr>
        <w:rFonts w:ascii="Candara" w:hAnsi="Candara"/>
        <w:b/>
        <w:color w:val="FF0000"/>
        <w:sz w:val="24"/>
      </w:rPr>
      <w:t xml:space="preserve"> </w:t>
    </w:r>
  </w:p>
  <w:p w:rsidR="0064743E" w:rsidRPr="00F35593" w:rsidRDefault="00BE3781" w:rsidP="00BE3781">
    <w:pPr>
      <w:pStyle w:val="Header"/>
      <w:rPr>
        <w:color w:val="FFFFFF" w:themeColor="background1"/>
        <w:sz w:val="28"/>
        <w:szCs w:val="28"/>
      </w:rPr>
    </w:pPr>
    <w:r w:rsidRPr="00BE3781">
      <w:rPr>
        <w:rFonts w:ascii="Candara" w:hAnsi="Candara"/>
        <w:b/>
        <w:color w:val="FFFFFF" w:themeColor="background1"/>
        <w:sz w:val="28"/>
        <w:szCs w:val="28"/>
      </w:rPr>
      <w:tab/>
    </w:r>
    <w:r>
      <w:rPr>
        <w:rFonts w:ascii="Candara" w:hAnsi="Candara"/>
        <w:b/>
        <w:color w:val="FFFFFF" w:themeColor="background1"/>
        <w:sz w:val="28"/>
        <w:szCs w:val="28"/>
      </w:rPr>
      <w:t xml:space="preserve">             </w:t>
    </w:r>
    <w:r w:rsidR="00F35593">
      <w:rPr>
        <w:rFonts w:ascii="Candara" w:hAnsi="Candara"/>
        <w:b/>
        <w:color w:val="FFFFFF" w:themeColor="background1"/>
        <w:sz w:val="28"/>
        <w:szCs w:val="28"/>
      </w:rPr>
      <w:t xml:space="preserve">            </w:t>
    </w:r>
    <w:r w:rsidR="00F11C58" w:rsidRPr="00F35593">
      <w:rPr>
        <w:rFonts w:ascii="Candara" w:hAnsi="Candara"/>
        <w:b/>
        <w:color w:val="FFFFFF" w:themeColor="background1"/>
        <w:sz w:val="28"/>
        <w:szCs w:val="28"/>
      </w:rPr>
      <w:t>Operation</w:t>
    </w:r>
    <w:r w:rsidR="00F35593" w:rsidRPr="00F35593">
      <w:rPr>
        <w:rFonts w:ascii="Candara" w:hAnsi="Candara"/>
        <w:b/>
        <w:color w:val="FFFFFF" w:themeColor="background1"/>
        <w:sz w:val="28"/>
        <w:szCs w:val="28"/>
      </w:rPr>
      <w:t>s</w:t>
    </w:r>
    <w:r w:rsidR="004755A1" w:rsidRPr="00F35593">
      <w:rPr>
        <w:rFonts w:ascii="Candara" w:hAnsi="Candara"/>
        <w:b/>
        <w:color w:val="FFFFFF" w:themeColor="background1"/>
        <w:sz w:val="28"/>
        <w:szCs w:val="28"/>
      </w:rPr>
      <w:t xml:space="preserve"> (2-5)/Real Numbers (6+)</w:t>
    </w:r>
    <w:r w:rsidR="005667CB" w:rsidRPr="00F35593">
      <w:rPr>
        <w:rFonts w:ascii="Candara" w:hAnsi="Candara"/>
        <w:b/>
        <w:color w:val="FFFFFF" w:themeColor="background1"/>
        <w:sz w:val="28"/>
        <w:szCs w:val="28"/>
      </w:rPr>
      <w:t>: Ad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6761"/>
    <w:multiLevelType w:val="hybridMultilevel"/>
    <w:tmpl w:val="899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85ED3"/>
    <w:multiLevelType w:val="hybridMultilevel"/>
    <w:tmpl w:val="2A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821C6"/>
    <w:multiLevelType w:val="hybridMultilevel"/>
    <w:tmpl w:val="DCB82F3C"/>
    <w:lvl w:ilvl="0" w:tplc="9F16AE8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3C222816"/>
    <w:multiLevelType w:val="hybridMultilevel"/>
    <w:tmpl w:val="CF78D9A0"/>
    <w:lvl w:ilvl="0" w:tplc="762A8D6A">
      <w:start w:val="1"/>
      <w:numFmt w:val="bullet"/>
      <w:pStyle w:val="Ladd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D3C84"/>
    <w:multiLevelType w:val="hybridMultilevel"/>
    <w:tmpl w:val="AFA868A4"/>
    <w:lvl w:ilvl="0" w:tplc="F85C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C6CD7"/>
    <w:multiLevelType w:val="hybridMultilevel"/>
    <w:tmpl w:val="9962C4E0"/>
    <w:lvl w:ilvl="0" w:tplc="572C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3A7C"/>
    <w:multiLevelType w:val="hybridMultilevel"/>
    <w:tmpl w:val="EEEEE4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6E8C85C3"/>
    <w:multiLevelType w:val="hybridMultilevel"/>
    <w:tmpl w:val="B7BF35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7914224"/>
    <w:multiLevelType w:val="hybridMultilevel"/>
    <w:tmpl w:val="209C7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A866EF"/>
    <w:multiLevelType w:val="hybridMultilevel"/>
    <w:tmpl w:val="772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E"/>
    <w:rsid w:val="0002351B"/>
    <w:rsid w:val="00042F7D"/>
    <w:rsid w:val="0004515D"/>
    <w:rsid w:val="00057E75"/>
    <w:rsid w:val="00094DD0"/>
    <w:rsid w:val="000C5C0F"/>
    <w:rsid w:val="000C5F66"/>
    <w:rsid w:val="000C72CF"/>
    <w:rsid w:val="000F0CE0"/>
    <w:rsid w:val="001037F5"/>
    <w:rsid w:val="00104D80"/>
    <w:rsid w:val="00111803"/>
    <w:rsid w:val="001362D3"/>
    <w:rsid w:val="0015695C"/>
    <w:rsid w:val="00157284"/>
    <w:rsid w:val="00160835"/>
    <w:rsid w:val="001846C0"/>
    <w:rsid w:val="001B16E1"/>
    <w:rsid w:val="001E19CB"/>
    <w:rsid w:val="001E6DDB"/>
    <w:rsid w:val="00214702"/>
    <w:rsid w:val="002300E8"/>
    <w:rsid w:val="00230BBF"/>
    <w:rsid w:val="00245295"/>
    <w:rsid w:val="00262F34"/>
    <w:rsid w:val="00273333"/>
    <w:rsid w:val="00285AC4"/>
    <w:rsid w:val="002875D1"/>
    <w:rsid w:val="00296924"/>
    <w:rsid w:val="002B3CCF"/>
    <w:rsid w:val="002B6F39"/>
    <w:rsid w:val="002D308A"/>
    <w:rsid w:val="0031364D"/>
    <w:rsid w:val="003639F6"/>
    <w:rsid w:val="003833F9"/>
    <w:rsid w:val="00386ACA"/>
    <w:rsid w:val="003912E9"/>
    <w:rsid w:val="003C2C03"/>
    <w:rsid w:val="00405D50"/>
    <w:rsid w:val="00445030"/>
    <w:rsid w:val="00462EA6"/>
    <w:rsid w:val="00463C91"/>
    <w:rsid w:val="004755A1"/>
    <w:rsid w:val="00476979"/>
    <w:rsid w:val="004D2517"/>
    <w:rsid w:val="004E1A46"/>
    <w:rsid w:val="00532D54"/>
    <w:rsid w:val="00547C05"/>
    <w:rsid w:val="005667CB"/>
    <w:rsid w:val="005A7A53"/>
    <w:rsid w:val="005D3140"/>
    <w:rsid w:val="005F67F4"/>
    <w:rsid w:val="006173E1"/>
    <w:rsid w:val="006264F4"/>
    <w:rsid w:val="0064743E"/>
    <w:rsid w:val="00653C3F"/>
    <w:rsid w:val="00670BC1"/>
    <w:rsid w:val="00673C79"/>
    <w:rsid w:val="006766DA"/>
    <w:rsid w:val="0068024A"/>
    <w:rsid w:val="006821B6"/>
    <w:rsid w:val="006939C0"/>
    <w:rsid w:val="006D7ABD"/>
    <w:rsid w:val="00712962"/>
    <w:rsid w:val="00727990"/>
    <w:rsid w:val="00736FC8"/>
    <w:rsid w:val="00773A18"/>
    <w:rsid w:val="00781471"/>
    <w:rsid w:val="007B351D"/>
    <w:rsid w:val="007D119D"/>
    <w:rsid w:val="007E20E1"/>
    <w:rsid w:val="007F04D5"/>
    <w:rsid w:val="007F3B0C"/>
    <w:rsid w:val="007F40CB"/>
    <w:rsid w:val="007F40D7"/>
    <w:rsid w:val="00804E8C"/>
    <w:rsid w:val="00815BF8"/>
    <w:rsid w:val="0082709D"/>
    <w:rsid w:val="008279DE"/>
    <w:rsid w:val="0083293B"/>
    <w:rsid w:val="00841C3F"/>
    <w:rsid w:val="00850D88"/>
    <w:rsid w:val="008645B7"/>
    <w:rsid w:val="00882437"/>
    <w:rsid w:val="008B2341"/>
    <w:rsid w:val="008C277D"/>
    <w:rsid w:val="0090589C"/>
    <w:rsid w:val="009175C6"/>
    <w:rsid w:val="00941CD9"/>
    <w:rsid w:val="009732A6"/>
    <w:rsid w:val="009933DC"/>
    <w:rsid w:val="00997C0A"/>
    <w:rsid w:val="009A1B79"/>
    <w:rsid w:val="009E6DE4"/>
    <w:rsid w:val="00A07ECA"/>
    <w:rsid w:val="00A33366"/>
    <w:rsid w:val="00A50A9D"/>
    <w:rsid w:val="00A67892"/>
    <w:rsid w:val="00A94C7E"/>
    <w:rsid w:val="00AC5EB5"/>
    <w:rsid w:val="00AE4B9A"/>
    <w:rsid w:val="00AE7F7E"/>
    <w:rsid w:val="00AF49AB"/>
    <w:rsid w:val="00B05DB0"/>
    <w:rsid w:val="00B27502"/>
    <w:rsid w:val="00B54025"/>
    <w:rsid w:val="00B6395E"/>
    <w:rsid w:val="00B64857"/>
    <w:rsid w:val="00BC4408"/>
    <w:rsid w:val="00BC45FC"/>
    <w:rsid w:val="00BC535A"/>
    <w:rsid w:val="00BC6D08"/>
    <w:rsid w:val="00BD12BA"/>
    <w:rsid w:val="00BD3492"/>
    <w:rsid w:val="00BE01A5"/>
    <w:rsid w:val="00BE3781"/>
    <w:rsid w:val="00C1446A"/>
    <w:rsid w:val="00C24656"/>
    <w:rsid w:val="00C24DB2"/>
    <w:rsid w:val="00C4371E"/>
    <w:rsid w:val="00C705C8"/>
    <w:rsid w:val="00C75F17"/>
    <w:rsid w:val="00C817C6"/>
    <w:rsid w:val="00C96C8C"/>
    <w:rsid w:val="00C96C99"/>
    <w:rsid w:val="00CB08D8"/>
    <w:rsid w:val="00CC1546"/>
    <w:rsid w:val="00D0608C"/>
    <w:rsid w:val="00D07C5F"/>
    <w:rsid w:val="00D101E3"/>
    <w:rsid w:val="00D46597"/>
    <w:rsid w:val="00D6171D"/>
    <w:rsid w:val="00D64040"/>
    <w:rsid w:val="00D654C5"/>
    <w:rsid w:val="00D826DE"/>
    <w:rsid w:val="00DA0553"/>
    <w:rsid w:val="00DA0949"/>
    <w:rsid w:val="00DB1049"/>
    <w:rsid w:val="00DC1621"/>
    <w:rsid w:val="00DE0D25"/>
    <w:rsid w:val="00DF51C9"/>
    <w:rsid w:val="00E528C6"/>
    <w:rsid w:val="00EF04B4"/>
    <w:rsid w:val="00F11C58"/>
    <w:rsid w:val="00F35593"/>
    <w:rsid w:val="00F618A2"/>
    <w:rsid w:val="00F8757E"/>
    <w:rsid w:val="00F944AD"/>
    <w:rsid w:val="00FF0508"/>
    <w:rsid w:val="00FF31E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1B16E1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1B16E1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B64857"/>
    <w:pPr>
      <w:spacing w:after="60"/>
      <w:ind w:left="389"/>
      <w:contextualSpacing w:val="0"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B64857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5F67F4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5F67F4"/>
    <w:rPr>
      <w:rFonts w:ascii="Candara" w:hAnsi="Candara" w:cs="Gotham-Book"/>
      <w:color w:val="262626" w:themeColor="text1" w:themeTint="D9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1B16E1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1B16E1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B64857"/>
    <w:pPr>
      <w:spacing w:after="60"/>
      <w:ind w:left="389"/>
      <w:contextualSpacing w:val="0"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B64857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  <w:style w:type="paragraph" w:customStyle="1" w:styleId="FTTLessonStandard">
    <w:name w:val="FTT Lesson Standard"/>
    <w:basedOn w:val="Normal"/>
    <w:link w:val="FTTLessonStandardChar"/>
    <w:qFormat/>
    <w:rsid w:val="005F67F4"/>
    <w:pPr>
      <w:autoSpaceDE w:val="0"/>
      <w:autoSpaceDN w:val="0"/>
      <w:adjustRightInd w:val="0"/>
      <w:spacing w:after="0" w:line="240" w:lineRule="auto"/>
    </w:pPr>
    <w:rPr>
      <w:rFonts w:ascii="Candara" w:hAnsi="Candara" w:cs="Gotham-Book"/>
      <w:color w:val="262626" w:themeColor="text1" w:themeTint="D9"/>
      <w:sz w:val="15"/>
      <w:szCs w:val="15"/>
    </w:rPr>
  </w:style>
  <w:style w:type="character" w:customStyle="1" w:styleId="FTTLessonStandardChar">
    <w:name w:val="FTT Lesson Standard Char"/>
    <w:basedOn w:val="DefaultParagraphFont"/>
    <w:link w:val="FTTLessonStandard"/>
    <w:rsid w:val="005F67F4"/>
    <w:rPr>
      <w:rFonts w:ascii="Candara" w:hAnsi="Candara" w:cs="Gotham-Book"/>
      <w:color w:val="262626" w:themeColor="text1" w:themeTint="D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938B-CD5B-4410-8CDD-5ADB109D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Lesson Plan</vt:lpstr>
    </vt:vector>
  </TitlesOfParts>
  <Company>Hewlett-Packard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Lesson Plan</dc:title>
  <dc:subject/>
  <dc:creator>For the Teachers</dc:creator>
  <cp:keywords/>
  <dc:description/>
  <cp:lastModifiedBy>TJB</cp:lastModifiedBy>
  <cp:revision>9</cp:revision>
  <cp:lastPrinted>2012-08-18T21:45:00Z</cp:lastPrinted>
  <dcterms:created xsi:type="dcterms:W3CDTF">2012-08-18T23:15:00Z</dcterms:created>
  <dcterms:modified xsi:type="dcterms:W3CDTF">2012-08-20T13:32:00Z</dcterms:modified>
</cp:coreProperties>
</file>